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5C3" w:rsidRDefault="007035C3" w:rsidP="007035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7035C3" w:rsidRDefault="007035C3" w:rsidP="007035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7035C3" w:rsidRDefault="001D5266" w:rsidP="007035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лиц, замещающих муниципальные  должности и </w:t>
      </w:r>
    </w:p>
    <w:p w:rsidR="007035C3" w:rsidRDefault="001D5266" w:rsidP="007035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 их семей 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ан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5C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7035C3" w:rsidRDefault="007035C3" w:rsidP="007035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хвистн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марской области за</w:t>
      </w:r>
      <w:r w:rsidR="001D5266">
        <w:rPr>
          <w:rFonts w:ascii="Times New Roman" w:hAnsi="Times New Roman" w:cs="Times New Roman"/>
          <w:sz w:val="24"/>
          <w:szCs w:val="24"/>
        </w:rPr>
        <w:t xml:space="preserve"> отчетный период с 1 января 2017 года по 31 декабря 201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035C3" w:rsidRDefault="007035C3" w:rsidP="007035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одлежащие размещению на официальном сайте Администрации 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анак</w:t>
      </w:r>
      <w:proofErr w:type="spellEnd"/>
    </w:p>
    <w:p w:rsidR="007035C3" w:rsidRDefault="007035C3" w:rsidP="007035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вистневский</w:t>
      </w:r>
      <w:proofErr w:type="spellEnd"/>
    </w:p>
    <w:p w:rsidR="007035C3" w:rsidRDefault="007035C3" w:rsidP="007035C3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3167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37"/>
        <w:gridCol w:w="1474"/>
        <w:gridCol w:w="1134"/>
        <w:gridCol w:w="964"/>
        <w:gridCol w:w="850"/>
        <w:gridCol w:w="907"/>
        <w:gridCol w:w="1134"/>
        <w:gridCol w:w="794"/>
        <w:gridCol w:w="794"/>
        <w:gridCol w:w="850"/>
        <w:gridCol w:w="1134"/>
        <w:gridCol w:w="1134"/>
        <w:gridCol w:w="2695"/>
        <w:gridCol w:w="1313"/>
        <w:gridCol w:w="1313"/>
        <w:gridCol w:w="1313"/>
        <w:gridCol w:w="1313"/>
        <w:gridCol w:w="1313"/>
        <w:gridCol w:w="1313"/>
        <w:gridCol w:w="1313"/>
        <w:gridCol w:w="1313"/>
        <w:gridCol w:w="1313"/>
        <w:gridCol w:w="1313"/>
        <w:gridCol w:w="1313"/>
        <w:gridCol w:w="1313"/>
        <w:gridCol w:w="1313"/>
      </w:tblGrid>
      <w:tr w:rsidR="007035C3" w:rsidTr="00FE40A6">
        <w:trPr>
          <w:gridAfter w:val="13"/>
          <w:wAfter w:w="17069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5C3" w:rsidRDefault="007035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b/>
                <w:bCs/>
                <w:sz w:val="16"/>
                <w:szCs w:val="16"/>
              </w:rPr>
              <w:t>/</w:t>
            </w:r>
            <w:proofErr w:type="spellStart"/>
            <w:r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5C3" w:rsidRDefault="007035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5C3" w:rsidRDefault="007035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лжность</w:t>
            </w:r>
          </w:p>
        </w:tc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5C3" w:rsidRDefault="007035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5C3" w:rsidRDefault="007035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5C3" w:rsidRDefault="007035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ранспор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5C3" w:rsidRDefault="007035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екларированный годовой доход </w:t>
            </w:r>
          </w:p>
          <w:p w:rsidR="007035C3" w:rsidRDefault="007035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руб.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5C3" w:rsidRDefault="007035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035C3" w:rsidTr="00FE40A6">
        <w:trPr>
          <w:gridAfter w:val="13"/>
          <w:wAfter w:w="17069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5C3" w:rsidRDefault="007035C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5C3" w:rsidRDefault="007035C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5C3" w:rsidRDefault="007035C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5C3" w:rsidRDefault="007035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5C3" w:rsidRDefault="007035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ид собственно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5C3" w:rsidRDefault="007035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5C3" w:rsidRDefault="007035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рана располож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5C3" w:rsidRDefault="007035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ид объек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5C3" w:rsidRDefault="007035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5C3" w:rsidRDefault="007035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5C3" w:rsidRDefault="007035C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5C3" w:rsidRDefault="007035C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5C3" w:rsidRDefault="007035C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7035C3" w:rsidTr="00FE40A6">
        <w:trPr>
          <w:gridAfter w:val="13"/>
          <w:wAfter w:w="17069" w:type="dxa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5C3" w:rsidRDefault="006305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7035C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5C3" w:rsidRDefault="005C793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Худанов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Евгений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5C3" w:rsidRDefault="005C793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епутат Собрания представителей сельского поселения Старый </w:t>
            </w:r>
            <w:proofErr w:type="spellStart"/>
            <w:r>
              <w:rPr>
                <w:b/>
                <w:bCs/>
                <w:sz w:val="16"/>
                <w:szCs w:val="16"/>
              </w:rPr>
              <w:t>Аманак</w:t>
            </w:r>
            <w:proofErr w:type="gramStart"/>
            <w:r>
              <w:rPr>
                <w:b/>
                <w:bCs/>
                <w:sz w:val="16"/>
                <w:szCs w:val="16"/>
              </w:rPr>
              <w:t>,Г</w:t>
            </w:r>
            <w:proofErr w:type="gramEnd"/>
            <w:r>
              <w:rPr>
                <w:b/>
                <w:bCs/>
                <w:sz w:val="16"/>
                <w:szCs w:val="16"/>
              </w:rPr>
              <w:t>енеральный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директор ООО «Золотой Хмель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5C3" w:rsidRDefault="007035C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5C3" w:rsidRDefault="007035C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5C3" w:rsidRDefault="007035C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5354E6" w:rsidRDefault="005354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5354E6" w:rsidRDefault="005354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5354E6" w:rsidRDefault="005354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5C3" w:rsidRDefault="007035C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5C3" w:rsidRDefault="007035C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5C3" w:rsidRDefault="007035C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5C3" w:rsidRDefault="007035C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4E6" w:rsidRDefault="005354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ицеп</w:t>
            </w:r>
          </w:p>
          <w:p w:rsidR="005354E6" w:rsidRDefault="005354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5354E6" w:rsidRDefault="005354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5354E6" w:rsidRDefault="005354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7035C3" w:rsidRDefault="005354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АЗ А23</w:t>
            </w:r>
            <w:r>
              <w:rPr>
                <w:b/>
                <w:bCs/>
                <w:sz w:val="16"/>
                <w:szCs w:val="16"/>
                <w:lang w:val="en-US"/>
              </w:rPr>
              <w:t>R</w:t>
            </w:r>
            <w:r w:rsidRPr="00094D57">
              <w:rPr>
                <w:b/>
                <w:bCs/>
                <w:sz w:val="16"/>
                <w:szCs w:val="16"/>
              </w:rPr>
              <w:t>32</w:t>
            </w:r>
          </w:p>
          <w:p w:rsidR="005354E6" w:rsidRDefault="005354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5354E6" w:rsidRDefault="005354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5354E6" w:rsidRDefault="005354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5354E6" w:rsidRDefault="00094D5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АЗ 2252</w:t>
            </w:r>
            <w:r w:rsidR="005354E6">
              <w:rPr>
                <w:b/>
                <w:bCs/>
                <w:sz w:val="16"/>
                <w:szCs w:val="16"/>
              </w:rPr>
              <w:t>7</w:t>
            </w:r>
          </w:p>
          <w:p w:rsidR="00094D57" w:rsidRDefault="00094D5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094D57" w:rsidRDefault="00094D5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094D57" w:rsidRDefault="00094D5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094D57" w:rsidRDefault="00094D5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М2125 </w:t>
            </w:r>
          </w:p>
          <w:p w:rsidR="00094D57" w:rsidRDefault="00094D5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Тойот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Лэнд </w:t>
            </w:r>
            <w:proofErr w:type="spellStart"/>
            <w:r>
              <w:rPr>
                <w:b/>
                <w:bCs/>
                <w:sz w:val="16"/>
                <w:szCs w:val="16"/>
              </w:rPr>
              <w:t>Крузер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200</w:t>
            </w:r>
          </w:p>
          <w:p w:rsidR="00094D57" w:rsidRDefault="00094D5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8812</w:t>
            </w:r>
          </w:p>
          <w:p w:rsidR="00094D57" w:rsidRDefault="00094D5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ИС 234700 </w:t>
            </w:r>
          </w:p>
          <w:p w:rsidR="00094D57" w:rsidRPr="00094D57" w:rsidRDefault="00094D5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Мерседес </w:t>
            </w:r>
            <w:proofErr w:type="spellStart"/>
            <w:r>
              <w:rPr>
                <w:b/>
                <w:bCs/>
                <w:sz w:val="16"/>
                <w:szCs w:val="16"/>
              </w:rPr>
              <w:t>Бенц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308</w:t>
            </w:r>
            <w:r>
              <w:rPr>
                <w:b/>
                <w:bCs/>
                <w:sz w:val="16"/>
                <w:szCs w:val="16"/>
                <w:lang w:val="en-US"/>
              </w:rPr>
              <w:t>D</w:t>
            </w:r>
          </w:p>
          <w:p w:rsidR="00094D57" w:rsidRPr="00094D57" w:rsidRDefault="00094D5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Снегоход</w:t>
            </w:r>
            <w:proofErr w:type="spellEnd"/>
            <w:r>
              <w:rPr>
                <w:b/>
                <w:bCs/>
                <w:sz w:val="16"/>
                <w:szCs w:val="16"/>
                <w:lang w:val="en-US"/>
              </w:rPr>
              <w:t xml:space="preserve"> TAY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5C3" w:rsidRDefault="0063057E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84647,9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4E6" w:rsidRDefault="005354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ход от предпринимательской деятельности</w:t>
            </w:r>
          </w:p>
          <w:p w:rsidR="005354E6" w:rsidRDefault="005354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купли-продажи от 13.10.2016</w:t>
            </w:r>
          </w:p>
          <w:p w:rsidR="007035C3" w:rsidRDefault="005354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ход от предпринимательской деятельности</w:t>
            </w:r>
          </w:p>
          <w:p w:rsidR="005354E6" w:rsidRDefault="005354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купли-продажи от18.03.2016</w:t>
            </w:r>
          </w:p>
          <w:p w:rsidR="005354E6" w:rsidRDefault="005354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ход от предпринимательской деятельности</w:t>
            </w:r>
          </w:p>
          <w:p w:rsidR="005354E6" w:rsidRDefault="005354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купл</w:t>
            </w:r>
            <w:proofErr w:type="gramStart"/>
            <w:r>
              <w:rPr>
                <w:b/>
                <w:bCs/>
                <w:sz w:val="16"/>
                <w:szCs w:val="16"/>
              </w:rPr>
              <w:t>и-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продажи от 15.06.2016</w:t>
            </w:r>
          </w:p>
          <w:p w:rsidR="00094D57" w:rsidRDefault="00094D5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094D57" w:rsidRPr="005354E6" w:rsidRDefault="00094D5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314881" w:rsidTr="00FE40A6">
        <w:trPr>
          <w:gridAfter w:val="13"/>
          <w:wAfter w:w="17069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4881" w:rsidRDefault="0031488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881" w:rsidRDefault="0031488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881" w:rsidRDefault="0031488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881" w:rsidRDefault="0031488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881" w:rsidRDefault="0031488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Земельный участок по размещение </w:t>
            </w:r>
            <w:proofErr w:type="spellStart"/>
            <w:r>
              <w:rPr>
                <w:b/>
                <w:bCs/>
                <w:sz w:val="16"/>
                <w:szCs w:val="16"/>
              </w:rPr>
              <w:t>пив</w:t>
            </w:r>
            <w:proofErr w:type="gramStart"/>
            <w:r>
              <w:rPr>
                <w:b/>
                <w:bCs/>
                <w:sz w:val="16"/>
                <w:szCs w:val="16"/>
              </w:rPr>
              <w:t>.з</w:t>
            </w:r>
            <w:proofErr w:type="gramEnd"/>
            <w:r>
              <w:rPr>
                <w:b/>
                <w:bCs/>
                <w:sz w:val="16"/>
                <w:szCs w:val="16"/>
              </w:rPr>
              <w:t>авода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881" w:rsidRDefault="0031488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881" w:rsidRDefault="0031488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Рф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881" w:rsidRDefault="0031488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881" w:rsidRDefault="0031488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881" w:rsidRDefault="0031488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881" w:rsidRDefault="0031488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881" w:rsidRDefault="0031488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881" w:rsidRDefault="0031488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видетельство о </w:t>
            </w:r>
            <w:proofErr w:type="spellStart"/>
            <w:r>
              <w:rPr>
                <w:b/>
                <w:bCs/>
                <w:sz w:val="16"/>
                <w:szCs w:val="16"/>
              </w:rPr>
              <w:t>гос</w:t>
            </w:r>
            <w:proofErr w:type="gramStart"/>
            <w:r>
              <w:rPr>
                <w:b/>
                <w:bCs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sz w:val="16"/>
                <w:szCs w:val="16"/>
              </w:rPr>
              <w:t>егистрации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права 63- АВ № 641507 от 28.12.2007</w:t>
            </w:r>
          </w:p>
        </w:tc>
      </w:tr>
      <w:tr w:rsidR="00314881" w:rsidTr="00FE40A6">
        <w:trPr>
          <w:gridAfter w:val="13"/>
          <w:wAfter w:w="17069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4881" w:rsidRDefault="0031488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881" w:rsidRDefault="0031488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881" w:rsidRDefault="0031488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881" w:rsidRDefault="0031488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-х комн</w:t>
            </w:r>
            <w:proofErr w:type="gramStart"/>
            <w:r>
              <w:rPr>
                <w:b/>
                <w:bCs/>
                <w:sz w:val="16"/>
                <w:szCs w:val="16"/>
              </w:rPr>
              <w:t>.к</w:t>
            </w:r>
            <w:proofErr w:type="gramEnd"/>
            <w:r>
              <w:rPr>
                <w:b/>
                <w:bCs/>
                <w:sz w:val="16"/>
                <w:szCs w:val="16"/>
              </w:rPr>
              <w:t>варт</w:t>
            </w:r>
            <w:r>
              <w:rPr>
                <w:b/>
                <w:bCs/>
                <w:sz w:val="16"/>
                <w:szCs w:val="16"/>
              </w:rPr>
              <w:lastRenderedPageBreak/>
              <w:t>ира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881" w:rsidRDefault="0031488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881" w:rsidRDefault="0031488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881" w:rsidRDefault="0031488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881" w:rsidRDefault="0031488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881" w:rsidRDefault="0031488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881" w:rsidRDefault="0031488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881" w:rsidRDefault="0031488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2125</w:t>
            </w:r>
          </w:p>
          <w:p w:rsidR="00314881" w:rsidRDefault="0031488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Тойот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Лэнд </w:t>
            </w:r>
            <w:proofErr w:type="spellStart"/>
            <w:r>
              <w:rPr>
                <w:b/>
                <w:bCs/>
                <w:sz w:val="16"/>
                <w:szCs w:val="16"/>
              </w:rPr>
              <w:lastRenderedPageBreak/>
              <w:t>крузер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200</w:t>
            </w:r>
          </w:p>
          <w:p w:rsidR="00314881" w:rsidRPr="001D5266" w:rsidRDefault="0031488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АЗ А 23</w:t>
            </w:r>
            <w:r w:rsidR="00FE40A6">
              <w:rPr>
                <w:b/>
                <w:bCs/>
                <w:sz w:val="16"/>
                <w:szCs w:val="16"/>
                <w:lang w:val="en-US"/>
              </w:rPr>
              <w:t>R</w:t>
            </w:r>
            <w:r w:rsidR="00FE40A6" w:rsidRPr="001D5266">
              <w:rPr>
                <w:b/>
                <w:bCs/>
                <w:sz w:val="16"/>
                <w:szCs w:val="16"/>
              </w:rPr>
              <w:t>32</w:t>
            </w:r>
          </w:p>
          <w:p w:rsidR="00FE40A6" w:rsidRPr="00FE40A6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FE40A6">
              <w:rPr>
                <w:b/>
                <w:bCs/>
                <w:sz w:val="16"/>
                <w:szCs w:val="16"/>
              </w:rPr>
              <w:t>578812</w:t>
            </w:r>
          </w:p>
          <w:p w:rsidR="00FE40A6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ИС 234700</w:t>
            </w:r>
          </w:p>
          <w:p w:rsidR="00FE40A6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АЗ 27527</w:t>
            </w:r>
          </w:p>
          <w:p w:rsidR="00FE40A6" w:rsidRPr="00FE40A6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Мерседес </w:t>
            </w:r>
            <w:proofErr w:type="spellStart"/>
            <w:r>
              <w:rPr>
                <w:b/>
                <w:bCs/>
                <w:sz w:val="16"/>
                <w:szCs w:val="16"/>
              </w:rPr>
              <w:t>Бенц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308</w:t>
            </w:r>
            <w:r>
              <w:rPr>
                <w:b/>
                <w:bCs/>
                <w:sz w:val="16"/>
                <w:szCs w:val="16"/>
                <w:lang w:val="en-US"/>
              </w:rPr>
              <w:t>D</w:t>
            </w:r>
          </w:p>
          <w:p w:rsidR="00FE40A6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негоход </w:t>
            </w:r>
            <w:proofErr w:type="spellStart"/>
            <w:r>
              <w:rPr>
                <w:b/>
                <w:bCs/>
                <w:sz w:val="16"/>
                <w:szCs w:val="16"/>
              </w:rPr>
              <w:t>Tayga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PATRUI 5500</w:t>
            </w:r>
          </w:p>
          <w:p w:rsidR="00FE40A6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ицеп 8294450</w:t>
            </w:r>
          </w:p>
          <w:p w:rsidR="00FE40A6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Тонар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8742</w:t>
            </w:r>
          </w:p>
          <w:p w:rsidR="00FE40A6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25601</w:t>
            </w:r>
          </w:p>
          <w:p w:rsidR="00FE40A6" w:rsidRPr="00FE40A6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АЗ 82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881" w:rsidRDefault="0031488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881" w:rsidRDefault="0031488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видетельство о </w:t>
            </w:r>
            <w:proofErr w:type="spellStart"/>
            <w:r>
              <w:rPr>
                <w:b/>
                <w:bCs/>
                <w:sz w:val="16"/>
                <w:szCs w:val="16"/>
              </w:rPr>
              <w:t>гос</w:t>
            </w:r>
            <w:proofErr w:type="gramStart"/>
            <w:r>
              <w:rPr>
                <w:b/>
                <w:bCs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sz w:val="16"/>
                <w:szCs w:val="16"/>
              </w:rPr>
              <w:t>егистрации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права 63- АВ № 063933 от </w:t>
            </w:r>
            <w:r>
              <w:rPr>
                <w:b/>
                <w:bCs/>
                <w:sz w:val="16"/>
                <w:szCs w:val="16"/>
              </w:rPr>
              <w:lastRenderedPageBreak/>
              <w:t>29.01.2004</w:t>
            </w:r>
          </w:p>
        </w:tc>
      </w:tr>
      <w:tr w:rsidR="00314881" w:rsidTr="00FE40A6">
        <w:trPr>
          <w:gridAfter w:val="13"/>
          <w:wAfter w:w="17069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4881" w:rsidRDefault="0031488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881" w:rsidRDefault="0031488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881" w:rsidRDefault="0031488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881" w:rsidRDefault="0031488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Здание </w:t>
            </w:r>
            <w:proofErr w:type="spellStart"/>
            <w:r>
              <w:rPr>
                <w:b/>
                <w:bCs/>
                <w:sz w:val="16"/>
                <w:szCs w:val="16"/>
              </w:rPr>
              <w:t>пивзавод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881" w:rsidRDefault="0031488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881" w:rsidRDefault="0031488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881" w:rsidRDefault="0031488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881" w:rsidRDefault="0031488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881" w:rsidRDefault="0031488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881" w:rsidRDefault="0031488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881" w:rsidRDefault="0031488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881" w:rsidRDefault="0031488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881" w:rsidRDefault="0031488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видетельство </w:t>
            </w:r>
            <w:proofErr w:type="spellStart"/>
            <w:r>
              <w:rPr>
                <w:b/>
                <w:bCs/>
                <w:sz w:val="16"/>
                <w:szCs w:val="16"/>
              </w:rPr>
              <w:t>гос</w:t>
            </w:r>
            <w:proofErr w:type="spellEnd"/>
            <w:r>
              <w:rPr>
                <w:b/>
                <w:bCs/>
                <w:sz w:val="16"/>
                <w:szCs w:val="16"/>
              </w:rPr>
              <w:t>. регистрации права 63- АВ № 641508 от 28.12.2007</w:t>
            </w:r>
          </w:p>
        </w:tc>
      </w:tr>
      <w:tr w:rsidR="00FE40A6" w:rsidTr="00FE40A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A6" w:rsidRDefault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40A6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упруга </w:t>
            </w:r>
            <w:proofErr w:type="spellStart"/>
            <w:r>
              <w:rPr>
                <w:b/>
                <w:bCs/>
                <w:sz w:val="16"/>
                <w:szCs w:val="16"/>
              </w:rPr>
              <w:t>Худанов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Тамара Вале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ОО «Золотой Хмель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CC19C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приусадеб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CC19C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CC19C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Pr="00094D57" w:rsidRDefault="00094D5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49830.4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CC19C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видетельство о </w:t>
            </w:r>
            <w:proofErr w:type="spellStart"/>
            <w:r>
              <w:rPr>
                <w:b/>
                <w:bCs/>
                <w:sz w:val="16"/>
                <w:szCs w:val="16"/>
              </w:rPr>
              <w:t>гос</w:t>
            </w:r>
            <w:proofErr w:type="gramStart"/>
            <w:r>
              <w:rPr>
                <w:b/>
                <w:bCs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sz w:val="16"/>
                <w:szCs w:val="16"/>
              </w:rPr>
              <w:t>егистрации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права 63-АБ № 063822 от 29.01.2004</w:t>
            </w:r>
          </w:p>
        </w:tc>
        <w:tc>
          <w:tcPr>
            <w:tcW w:w="1313" w:type="dxa"/>
          </w:tcPr>
          <w:p w:rsidR="00FE40A6" w:rsidRDefault="00FE40A6" w:rsidP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адеев Вячеслав </w:t>
            </w:r>
            <w:proofErr w:type="spellStart"/>
            <w:r>
              <w:rPr>
                <w:b/>
                <w:bCs/>
                <w:sz w:val="16"/>
                <w:szCs w:val="16"/>
              </w:rPr>
              <w:t>Протасьевич</w:t>
            </w:r>
            <w:proofErr w:type="spellEnd"/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лава поселения</w:t>
            </w: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ой дом</w:t>
            </w: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,5</w:t>
            </w: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OPEL WOLY</w:t>
            </w:r>
            <w:r>
              <w:rPr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Mokka</w:t>
            </w:r>
            <w:proofErr w:type="spellEnd"/>
            <w:r>
              <w:rPr>
                <w:b/>
                <w:bCs/>
                <w:sz w:val="16"/>
                <w:szCs w:val="16"/>
              </w:rPr>
              <w:t>)</w:t>
            </w:r>
            <w:r>
              <w:rPr>
                <w:b/>
                <w:bCs/>
                <w:sz w:val="16"/>
                <w:szCs w:val="16"/>
                <w:lang w:val="en-US"/>
              </w:rPr>
              <w:t>2014</w:t>
            </w:r>
          </w:p>
          <w:p w:rsidR="00FE40A6" w:rsidRPr="00937E4E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АЗ  3302</w:t>
            </w: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363341,86 </w:t>
            </w: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решение на строительство от 14.01.2005</w:t>
            </w:r>
          </w:p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Разрешение на ввод в </w:t>
            </w:r>
            <w:proofErr w:type="spellStart"/>
            <w:r>
              <w:rPr>
                <w:b/>
                <w:bCs/>
                <w:sz w:val="16"/>
                <w:szCs w:val="16"/>
              </w:rPr>
              <w:t>эксп</w:t>
            </w:r>
            <w:proofErr w:type="spellEnd"/>
            <w:r>
              <w:rPr>
                <w:b/>
                <w:bCs/>
                <w:sz w:val="16"/>
                <w:szCs w:val="16"/>
              </w:rPr>
              <w:t>. 17.12.2012 г.</w:t>
            </w:r>
          </w:p>
        </w:tc>
      </w:tr>
      <w:tr w:rsidR="00FE40A6" w:rsidTr="0011760A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0A6" w:rsidRDefault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CC19C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 для содержания колбасного цех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CC19C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CC19C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CC19C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видетельство о </w:t>
            </w:r>
            <w:proofErr w:type="spellStart"/>
            <w:r>
              <w:rPr>
                <w:b/>
                <w:bCs/>
                <w:sz w:val="16"/>
                <w:szCs w:val="16"/>
              </w:rPr>
              <w:t>гос</w:t>
            </w:r>
            <w:proofErr w:type="gramStart"/>
            <w:r>
              <w:rPr>
                <w:b/>
                <w:bCs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sz w:val="16"/>
                <w:szCs w:val="16"/>
              </w:rPr>
              <w:t>егистрации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права 63- АЛ № 098150 от 31.07.2013</w:t>
            </w: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393,00</w:t>
            </w: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дарения от 16.02.2000</w:t>
            </w:r>
          </w:p>
        </w:tc>
      </w:tr>
      <w:tr w:rsidR="00FE40A6" w:rsidTr="0011760A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0A6" w:rsidRDefault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CC19C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-х комн</w:t>
            </w:r>
            <w:proofErr w:type="gramStart"/>
            <w:r>
              <w:rPr>
                <w:b/>
                <w:bCs/>
                <w:sz w:val="16"/>
                <w:szCs w:val="16"/>
              </w:rPr>
              <w:t>.к</w:t>
            </w:r>
            <w:proofErr w:type="gramEnd"/>
            <w:r>
              <w:rPr>
                <w:b/>
                <w:bCs/>
                <w:sz w:val="16"/>
                <w:szCs w:val="16"/>
              </w:rPr>
              <w:t>вартира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CC19C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CC19C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Pr="00CC19CB" w:rsidRDefault="00CC19C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Тойот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en-US"/>
              </w:rPr>
              <w:t>RAV</w:t>
            </w:r>
            <w:r w:rsidRPr="00CC19CB">
              <w:rPr>
                <w:b/>
                <w:bCs/>
                <w:sz w:val="16"/>
                <w:szCs w:val="16"/>
              </w:rPr>
              <w:t>4</w:t>
            </w:r>
          </w:p>
          <w:p w:rsidR="00CC19CB" w:rsidRDefault="00CC19C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Мазд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СХ -5</w:t>
            </w:r>
          </w:p>
          <w:p w:rsidR="00CC19CB" w:rsidRPr="00CC19CB" w:rsidRDefault="00CC19C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льксваген Транспор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Pr="00CC19CB" w:rsidRDefault="00CC19CB">
            <w:pPr>
              <w:autoSpaceDE w:val="0"/>
              <w:autoSpaceDN w:val="0"/>
              <w:adjustRightInd w:val="0"/>
              <w:rPr>
                <w:b/>
                <w:bCs/>
                <w:cap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видетельство о </w:t>
            </w:r>
            <w:proofErr w:type="spellStart"/>
            <w:r>
              <w:rPr>
                <w:b/>
                <w:bCs/>
                <w:sz w:val="16"/>
                <w:szCs w:val="16"/>
              </w:rPr>
              <w:t>гос</w:t>
            </w:r>
            <w:proofErr w:type="spellEnd"/>
            <w:r>
              <w:rPr>
                <w:b/>
                <w:bCs/>
                <w:sz w:val="16"/>
                <w:szCs w:val="16"/>
              </w:rPr>
              <w:t>. регистрации права 63- АВ № 063933 от 29.01.2004</w:t>
            </w: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000,00</w:t>
            </w: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становление № 289 от 16.11.1992 № 327 от 29.12.1992 № 101 от 30.03.2005 договор купли продажи от 19.04.2012</w:t>
            </w:r>
          </w:p>
        </w:tc>
      </w:tr>
      <w:tr w:rsidR="00FE40A6" w:rsidTr="00CC19CB">
        <w:trPr>
          <w:trHeight w:val="1339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A6" w:rsidRDefault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CC19C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дание колбасного цех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CC19C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CC19C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CC19C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видетельство о </w:t>
            </w:r>
            <w:proofErr w:type="spellStart"/>
            <w:r>
              <w:rPr>
                <w:b/>
                <w:bCs/>
                <w:sz w:val="16"/>
                <w:szCs w:val="16"/>
              </w:rPr>
              <w:t>гос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. регистрации права 63- </w:t>
            </w:r>
            <w:proofErr w:type="gramStart"/>
            <w:r>
              <w:rPr>
                <w:b/>
                <w:bCs/>
                <w:sz w:val="16"/>
                <w:szCs w:val="16"/>
              </w:rPr>
              <w:t>АЛ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№ 098149 от 31.07.2013</w:t>
            </w:r>
          </w:p>
        </w:tc>
        <w:tc>
          <w:tcPr>
            <w:tcW w:w="1313" w:type="dxa"/>
            <w:vAlign w:val="center"/>
          </w:tcPr>
          <w:p w:rsidR="00FE40A6" w:rsidRDefault="00FE40A6" w:rsidP="001176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пруга Фадеева Оксана Александровна</w:t>
            </w: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дивидуальный предприниматель, глава крестьянского фермерского хозяйства</w:t>
            </w: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98,00</w:t>
            </w: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Жилой дом </w:t>
            </w: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,5</w:t>
            </w: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2600,00</w:t>
            </w: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ктическое предоставление</w:t>
            </w:r>
          </w:p>
        </w:tc>
      </w:tr>
      <w:tr w:rsidR="00FE40A6" w:rsidRPr="00FE40A6" w:rsidTr="00CC19CB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0A6" w:rsidRDefault="006305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2</w:t>
            </w:r>
            <w:r w:rsidR="00CC19C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CC19CB" w:rsidP="00FE40A6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Шулайкин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Анатолий </w:t>
            </w:r>
            <w:r>
              <w:rPr>
                <w:b/>
                <w:bCs/>
                <w:sz w:val="16"/>
                <w:szCs w:val="16"/>
              </w:rPr>
              <w:lastRenderedPageBreak/>
              <w:t>Семе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CC19CB" w:rsidP="00FE40A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ООО «</w:t>
            </w:r>
            <w:proofErr w:type="spellStart"/>
            <w:r>
              <w:rPr>
                <w:b/>
                <w:bCs/>
                <w:sz w:val="16"/>
                <w:szCs w:val="16"/>
              </w:rPr>
              <w:t>Экопродукт</w:t>
            </w:r>
            <w:proofErr w:type="spellEnd"/>
            <w:r>
              <w:rPr>
                <w:b/>
                <w:bCs/>
                <w:sz w:val="16"/>
                <w:szCs w:val="16"/>
              </w:rPr>
              <w:lastRenderedPageBreak/>
              <w:t>»</w:t>
            </w:r>
            <w:proofErr w:type="gramStart"/>
            <w:r>
              <w:rPr>
                <w:b/>
                <w:bCs/>
                <w:sz w:val="16"/>
                <w:szCs w:val="16"/>
              </w:rPr>
              <w:t>.д</w:t>
            </w:r>
            <w:proofErr w:type="gramEnd"/>
            <w:r>
              <w:rPr>
                <w:b/>
                <w:bCs/>
                <w:sz w:val="16"/>
                <w:szCs w:val="16"/>
              </w:rPr>
              <w:t>иректор</w:t>
            </w:r>
          </w:p>
          <w:p w:rsidR="006858A4" w:rsidRDefault="006858A4" w:rsidP="00FE40A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епутат Собрания представителей сельского поселения Старый </w:t>
            </w:r>
            <w:proofErr w:type="spellStart"/>
            <w:r>
              <w:rPr>
                <w:b/>
                <w:bCs/>
                <w:sz w:val="16"/>
                <w:szCs w:val="16"/>
              </w:rPr>
              <w:t>Аманак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 w:rsidP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0F2074" w:rsidP="00FE40A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Земельный </w:t>
            </w:r>
            <w:r>
              <w:rPr>
                <w:b/>
                <w:bCs/>
                <w:sz w:val="16"/>
                <w:szCs w:val="16"/>
              </w:rPr>
              <w:lastRenderedPageBreak/>
              <w:t xml:space="preserve">участок для </w:t>
            </w:r>
            <w:proofErr w:type="spellStart"/>
            <w:r>
              <w:rPr>
                <w:b/>
                <w:bCs/>
                <w:sz w:val="16"/>
                <w:szCs w:val="16"/>
              </w:rPr>
              <w:t>веденияЛПХ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0F2074" w:rsidP="00FE40A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33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0F2074" w:rsidP="00FE40A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 w:rsidP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 w:rsidP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 w:rsidP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 w:rsidP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Pr="00214EB8" w:rsidRDefault="00214EB8" w:rsidP="00FE40A6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56674.5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0F2074" w:rsidP="00FE40A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>
              <w:rPr>
                <w:b/>
                <w:bCs/>
                <w:sz w:val="16"/>
                <w:szCs w:val="16"/>
              </w:rPr>
              <w:t>Похвитневского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района № 191 от </w:t>
            </w:r>
            <w:r>
              <w:rPr>
                <w:b/>
                <w:bCs/>
                <w:sz w:val="16"/>
                <w:szCs w:val="16"/>
              </w:rPr>
              <w:lastRenderedPageBreak/>
              <w:t>24.05.2000</w:t>
            </w:r>
          </w:p>
        </w:tc>
        <w:tc>
          <w:tcPr>
            <w:tcW w:w="1313" w:type="dxa"/>
            <w:vAlign w:val="center"/>
          </w:tcPr>
          <w:p w:rsidR="00FE40A6" w:rsidRDefault="00FE40A6" w:rsidP="001176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FE40A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313" w:type="dxa"/>
          </w:tcPr>
          <w:p w:rsidR="00FE40A6" w:rsidRDefault="00FE40A6" w:rsidP="00FE40A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000,00</w:t>
            </w:r>
          </w:p>
        </w:tc>
        <w:tc>
          <w:tcPr>
            <w:tcW w:w="1313" w:type="dxa"/>
          </w:tcPr>
          <w:p w:rsidR="00FE40A6" w:rsidRDefault="00FE40A6" w:rsidP="00FE40A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FE40A6" w:rsidRDefault="00FE40A6" w:rsidP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FE40A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аренды 12.04.2016</w:t>
            </w:r>
          </w:p>
        </w:tc>
      </w:tr>
      <w:tr w:rsidR="00FE40A6" w:rsidTr="0011760A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0A6" w:rsidRDefault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0F207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завершенный строительством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214EB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  <w:r w:rsidR="000F2074">
              <w:rPr>
                <w:b/>
                <w:bCs/>
                <w:sz w:val="16"/>
                <w:szCs w:val="16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0F207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0F207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пель </w:t>
            </w:r>
            <w:proofErr w:type="spellStart"/>
            <w:r>
              <w:rPr>
                <w:b/>
                <w:bCs/>
                <w:sz w:val="16"/>
                <w:szCs w:val="16"/>
              </w:rPr>
              <w:t>Анара</w:t>
            </w:r>
            <w:proofErr w:type="spellEnd"/>
          </w:p>
          <w:p w:rsidR="000F2074" w:rsidRDefault="00214EB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негоход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«</w:t>
            </w:r>
            <w:proofErr w:type="spellStart"/>
            <w:r w:rsidR="000F2074">
              <w:rPr>
                <w:b/>
                <w:bCs/>
                <w:sz w:val="16"/>
                <w:szCs w:val="16"/>
              </w:rPr>
              <w:t>Поларис</w:t>
            </w:r>
            <w:proofErr w:type="spellEnd"/>
            <w:r w:rsidR="000F2074">
              <w:rPr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0F207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>
              <w:rPr>
                <w:b/>
                <w:bCs/>
                <w:sz w:val="16"/>
                <w:szCs w:val="16"/>
              </w:rPr>
              <w:t>Похвистневского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района № 191</w:t>
            </w:r>
          </w:p>
        </w:tc>
        <w:tc>
          <w:tcPr>
            <w:tcW w:w="1313" w:type="dxa"/>
            <w:vAlign w:val="center"/>
          </w:tcPr>
          <w:p w:rsidR="00FE40A6" w:rsidRDefault="00FE40A6" w:rsidP="001176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000,00</w:t>
            </w: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аренды 12.04.2016</w:t>
            </w:r>
          </w:p>
        </w:tc>
      </w:tr>
      <w:tr w:rsidR="000F2074" w:rsidTr="0011760A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074" w:rsidRDefault="000F207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074" w:rsidRDefault="000F207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упруга </w:t>
            </w:r>
            <w:proofErr w:type="spellStart"/>
            <w:r>
              <w:rPr>
                <w:b/>
                <w:bCs/>
                <w:sz w:val="16"/>
                <w:szCs w:val="16"/>
              </w:rPr>
              <w:t>Шулайкин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Ирина </w:t>
            </w:r>
            <w:proofErr w:type="spellStart"/>
            <w:r>
              <w:rPr>
                <w:b/>
                <w:bCs/>
                <w:sz w:val="16"/>
                <w:szCs w:val="16"/>
              </w:rPr>
              <w:t>Эваль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074" w:rsidRDefault="000F207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П глава КФ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074" w:rsidRDefault="000F207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074" w:rsidRDefault="000F207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074" w:rsidRDefault="000F207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074" w:rsidRDefault="000F207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074" w:rsidRDefault="000F207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завершенный строительством 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074" w:rsidRDefault="00214EB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</w:t>
            </w:r>
            <w:r w:rsidR="000F2074">
              <w:rPr>
                <w:b/>
                <w:bCs/>
                <w:sz w:val="16"/>
                <w:szCs w:val="16"/>
              </w:rPr>
              <w:t>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074" w:rsidRDefault="000F207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074" w:rsidRDefault="000F207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074" w:rsidRDefault="000F207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074" w:rsidRDefault="000F207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ктическое предоставление</w:t>
            </w:r>
          </w:p>
        </w:tc>
        <w:tc>
          <w:tcPr>
            <w:tcW w:w="1313" w:type="dxa"/>
          </w:tcPr>
          <w:p w:rsidR="000F2074" w:rsidRDefault="000F2074" w:rsidP="000F207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0F2074" w:rsidRDefault="000F2074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адеев Вячеслав </w:t>
            </w:r>
            <w:proofErr w:type="spellStart"/>
            <w:r>
              <w:rPr>
                <w:b/>
                <w:bCs/>
                <w:sz w:val="16"/>
                <w:szCs w:val="16"/>
              </w:rPr>
              <w:t>Протасьевич</w:t>
            </w:r>
            <w:proofErr w:type="spellEnd"/>
          </w:p>
        </w:tc>
        <w:tc>
          <w:tcPr>
            <w:tcW w:w="1313" w:type="dxa"/>
          </w:tcPr>
          <w:p w:rsidR="000F2074" w:rsidRDefault="000F2074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лава поселения</w:t>
            </w:r>
          </w:p>
        </w:tc>
        <w:tc>
          <w:tcPr>
            <w:tcW w:w="1313" w:type="dxa"/>
          </w:tcPr>
          <w:p w:rsidR="000F2074" w:rsidRDefault="000F2074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ой дом</w:t>
            </w:r>
          </w:p>
        </w:tc>
        <w:tc>
          <w:tcPr>
            <w:tcW w:w="1313" w:type="dxa"/>
          </w:tcPr>
          <w:p w:rsidR="000F2074" w:rsidRDefault="000F2074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0F2074" w:rsidRDefault="000F2074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,5</w:t>
            </w:r>
          </w:p>
        </w:tc>
        <w:tc>
          <w:tcPr>
            <w:tcW w:w="1313" w:type="dxa"/>
          </w:tcPr>
          <w:p w:rsidR="000F2074" w:rsidRDefault="000F2074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0F2074" w:rsidRDefault="000F2074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0F2074" w:rsidRDefault="000F2074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0F2074" w:rsidRDefault="000F2074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0F2074" w:rsidRDefault="000F2074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OPEL WOLY</w:t>
            </w:r>
            <w:r>
              <w:rPr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Mokka</w:t>
            </w:r>
            <w:proofErr w:type="spellEnd"/>
            <w:r>
              <w:rPr>
                <w:b/>
                <w:bCs/>
                <w:sz w:val="16"/>
                <w:szCs w:val="16"/>
              </w:rPr>
              <w:t>)</w:t>
            </w:r>
            <w:r>
              <w:rPr>
                <w:b/>
                <w:bCs/>
                <w:sz w:val="16"/>
                <w:szCs w:val="16"/>
                <w:lang w:val="en-US"/>
              </w:rPr>
              <w:t>2014</w:t>
            </w:r>
          </w:p>
          <w:p w:rsidR="000F2074" w:rsidRPr="00937E4E" w:rsidRDefault="000F2074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АЗ  3302</w:t>
            </w:r>
          </w:p>
        </w:tc>
        <w:tc>
          <w:tcPr>
            <w:tcW w:w="1313" w:type="dxa"/>
          </w:tcPr>
          <w:p w:rsidR="000F2074" w:rsidRDefault="000F2074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363341,86 </w:t>
            </w:r>
          </w:p>
        </w:tc>
        <w:tc>
          <w:tcPr>
            <w:tcW w:w="1313" w:type="dxa"/>
          </w:tcPr>
          <w:p w:rsidR="000F2074" w:rsidRDefault="000F2074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решение на строительство от 14.01.2005</w:t>
            </w:r>
          </w:p>
          <w:p w:rsidR="000F2074" w:rsidRDefault="000F2074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Разрешение на ввод в </w:t>
            </w:r>
            <w:proofErr w:type="spellStart"/>
            <w:r>
              <w:rPr>
                <w:b/>
                <w:bCs/>
                <w:sz w:val="16"/>
                <w:szCs w:val="16"/>
              </w:rPr>
              <w:t>эксп</w:t>
            </w:r>
            <w:proofErr w:type="spellEnd"/>
            <w:r>
              <w:rPr>
                <w:b/>
                <w:bCs/>
                <w:sz w:val="16"/>
                <w:szCs w:val="16"/>
              </w:rPr>
              <w:t>. 17.12.2012 г.</w:t>
            </w:r>
          </w:p>
        </w:tc>
      </w:tr>
      <w:tr w:rsidR="000F2074" w:rsidTr="000F2074"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074" w:rsidRDefault="006305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3</w:t>
            </w:r>
            <w:r w:rsidR="000F207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074" w:rsidRDefault="000F207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Храмков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Любовь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074" w:rsidRDefault="000F207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ГБУ СО « ЦСО м.р. </w:t>
            </w:r>
            <w:proofErr w:type="spellStart"/>
            <w:r>
              <w:rPr>
                <w:b/>
                <w:bCs/>
                <w:sz w:val="16"/>
                <w:szCs w:val="16"/>
              </w:rPr>
              <w:t>Похвистневский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» Самарское отделение, </w:t>
            </w:r>
            <w:proofErr w:type="spellStart"/>
            <w:r>
              <w:rPr>
                <w:b/>
                <w:bCs/>
                <w:sz w:val="16"/>
                <w:szCs w:val="16"/>
              </w:rPr>
              <w:t>заведущая</w:t>
            </w:r>
            <w:proofErr w:type="spellEnd"/>
          </w:p>
          <w:p w:rsidR="006858A4" w:rsidRDefault="006858A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путат Собрания представителе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074" w:rsidRDefault="000F207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Жилой дом </w:t>
            </w:r>
            <w:proofErr w:type="gramStart"/>
            <w:r>
              <w:rPr>
                <w:b/>
                <w:bCs/>
                <w:sz w:val="16"/>
                <w:szCs w:val="16"/>
              </w:rPr>
              <w:t>долевая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1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074" w:rsidRDefault="000F207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074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2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074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074" w:rsidRDefault="000F207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074" w:rsidRDefault="000F207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074" w:rsidRDefault="000F207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074" w:rsidRDefault="000F207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074" w:rsidRDefault="00214EB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2004,5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074" w:rsidRDefault="000F207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от 10.01.2001 номер регистрации 63-07, 29-1/2001-47.5 от 17.01.2001</w:t>
            </w:r>
          </w:p>
        </w:tc>
        <w:tc>
          <w:tcPr>
            <w:tcW w:w="1313" w:type="dxa"/>
          </w:tcPr>
          <w:p w:rsidR="000F2074" w:rsidRDefault="000F2074" w:rsidP="001176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0F2074" w:rsidRDefault="000F2074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0F2074" w:rsidRDefault="000F2074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0F2074" w:rsidRDefault="000F2074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0F2074" w:rsidRDefault="000F2074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313" w:type="dxa"/>
          </w:tcPr>
          <w:p w:rsidR="000F2074" w:rsidRDefault="000F2074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393,00</w:t>
            </w:r>
          </w:p>
        </w:tc>
        <w:tc>
          <w:tcPr>
            <w:tcW w:w="1313" w:type="dxa"/>
          </w:tcPr>
          <w:p w:rsidR="000F2074" w:rsidRDefault="000F2074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0F2074" w:rsidRDefault="000F2074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0F2074" w:rsidRDefault="000F2074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0F2074" w:rsidRDefault="000F2074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0F2074" w:rsidRDefault="000F2074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0F2074" w:rsidRDefault="000F2074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0F2074" w:rsidRDefault="000F2074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дарения от 16.02.2000</w:t>
            </w:r>
          </w:p>
        </w:tc>
      </w:tr>
      <w:tr w:rsidR="000F2074" w:rsidTr="0011760A"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074" w:rsidRDefault="000F207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074" w:rsidRDefault="000F207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упруг </w:t>
            </w:r>
            <w:proofErr w:type="spellStart"/>
            <w:r>
              <w:rPr>
                <w:b/>
                <w:bCs/>
                <w:sz w:val="16"/>
                <w:szCs w:val="16"/>
              </w:rPr>
              <w:t>Храмков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Виктор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074" w:rsidRDefault="000F207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ОУ </w:t>
            </w:r>
            <w:proofErr w:type="spellStart"/>
            <w:r>
              <w:rPr>
                <w:b/>
                <w:bCs/>
                <w:sz w:val="16"/>
                <w:szCs w:val="16"/>
              </w:rPr>
              <w:t>Похвистневская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АШ ДОСААФ </w:t>
            </w:r>
            <w:proofErr w:type="spellStart"/>
            <w:r>
              <w:rPr>
                <w:b/>
                <w:bCs/>
                <w:sz w:val="16"/>
                <w:szCs w:val="16"/>
              </w:rPr>
              <w:t>Росии</w:t>
            </w:r>
            <w:proofErr w:type="spellEnd"/>
            <w:proofErr w:type="gramStart"/>
            <w:r>
              <w:rPr>
                <w:b/>
                <w:bCs/>
                <w:sz w:val="16"/>
                <w:szCs w:val="16"/>
              </w:rPr>
              <w:t xml:space="preserve"> ,</w:t>
            </w:r>
            <w:proofErr w:type="gramEnd"/>
            <w:r>
              <w:rPr>
                <w:b/>
                <w:bCs/>
                <w:sz w:val="16"/>
                <w:szCs w:val="16"/>
              </w:rPr>
              <w:t>инструкто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074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Жилой дом </w:t>
            </w:r>
            <w:proofErr w:type="gramStart"/>
            <w:r>
              <w:rPr>
                <w:b/>
                <w:bCs/>
                <w:sz w:val="16"/>
                <w:szCs w:val="16"/>
              </w:rPr>
              <w:t>долевая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1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074" w:rsidRDefault="000F207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074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074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074" w:rsidRDefault="000F207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074" w:rsidRDefault="000F207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074" w:rsidRDefault="000F207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074" w:rsidRDefault="000F207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074" w:rsidRDefault="00214EB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3258,7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074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от 10.01.2001 номер регистрации 63-07, 29-1/2001-47.5 от 17.01.2001</w:t>
            </w:r>
          </w:p>
        </w:tc>
        <w:tc>
          <w:tcPr>
            <w:tcW w:w="1313" w:type="dxa"/>
          </w:tcPr>
          <w:p w:rsidR="000F2074" w:rsidRDefault="000F2074" w:rsidP="001176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0F2074" w:rsidRDefault="000F2074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0F2074" w:rsidRDefault="000F2074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0F2074" w:rsidRDefault="000F2074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0F2074" w:rsidRDefault="000F2074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313" w:type="dxa"/>
          </w:tcPr>
          <w:p w:rsidR="000F2074" w:rsidRDefault="000F2074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000,00</w:t>
            </w:r>
          </w:p>
        </w:tc>
        <w:tc>
          <w:tcPr>
            <w:tcW w:w="1313" w:type="dxa"/>
          </w:tcPr>
          <w:p w:rsidR="000F2074" w:rsidRDefault="000F2074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0F2074" w:rsidRDefault="000F2074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0F2074" w:rsidRDefault="000F2074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0F2074" w:rsidRDefault="000F2074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0F2074" w:rsidRDefault="000F2074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0F2074" w:rsidRDefault="000F2074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0F2074" w:rsidRDefault="000F2074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становление № 289 от 16.11.1992 № 327 от 29.12.1992 № 101 от 30.03.2005 договор купли продажи от 19.04.2012</w:t>
            </w:r>
          </w:p>
        </w:tc>
      </w:tr>
      <w:tr w:rsidR="002D75C6" w:rsidTr="0011760A"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5C6" w:rsidRDefault="002D75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становление № 3 от 10.04.1992</w:t>
            </w:r>
          </w:p>
        </w:tc>
        <w:tc>
          <w:tcPr>
            <w:tcW w:w="1313" w:type="dxa"/>
          </w:tcPr>
          <w:p w:rsidR="002D75C6" w:rsidRDefault="002D75C6" w:rsidP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адеев Вячеслав </w:t>
            </w:r>
            <w:proofErr w:type="spellStart"/>
            <w:r>
              <w:rPr>
                <w:b/>
                <w:bCs/>
                <w:sz w:val="16"/>
                <w:szCs w:val="16"/>
              </w:rPr>
              <w:t>Протасьевич</w:t>
            </w:r>
            <w:proofErr w:type="spellEnd"/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лава поселения</w:t>
            </w: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ой дом</w:t>
            </w: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,5</w:t>
            </w: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OPEL WOLY</w:t>
            </w:r>
            <w:r>
              <w:rPr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Mokka</w:t>
            </w:r>
            <w:proofErr w:type="spellEnd"/>
            <w:r>
              <w:rPr>
                <w:b/>
                <w:bCs/>
                <w:sz w:val="16"/>
                <w:szCs w:val="16"/>
              </w:rPr>
              <w:t>)</w:t>
            </w:r>
            <w:r>
              <w:rPr>
                <w:b/>
                <w:bCs/>
                <w:sz w:val="16"/>
                <w:szCs w:val="16"/>
                <w:lang w:val="en-US"/>
              </w:rPr>
              <w:t>2014</w:t>
            </w:r>
          </w:p>
          <w:p w:rsidR="002D75C6" w:rsidRPr="00937E4E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АЗ  3302</w:t>
            </w: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363341,86 </w:t>
            </w: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решение на строительство от 14.01.2005</w:t>
            </w:r>
          </w:p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Разрешение на ввод в </w:t>
            </w:r>
            <w:proofErr w:type="spellStart"/>
            <w:r>
              <w:rPr>
                <w:b/>
                <w:bCs/>
                <w:sz w:val="16"/>
                <w:szCs w:val="16"/>
              </w:rPr>
              <w:t>эксп</w:t>
            </w:r>
            <w:proofErr w:type="spellEnd"/>
            <w:r>
              <w:rPr>
                <w:b/>
                <w:bCs/>
                <w:sz w:val="16"/>
                <w:szCs w:val="16"/>
              </w:rPr>
              <w:t>. 17.12.2012 г.</w:t>
            </w:r>
          </w:p>
        </w:tc>
      </w:tr>
      <w:tr w:rsidR="002D75C6" w:rsidTr="002D75C6"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5C6" w:rsidRDefault="006305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4</w:t>
            </w:r>
            <w:r w:rsidR="002D75C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Тремасов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Дмитри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ОО «Газпром </w:t>
            </w:r>
            <w:proofErr w:type="spellStart"/>
            <w:r>
              <w:rPr>
                <w:b/>
                <w:bCs/>
                <w:sz w:val="16"/>
                <w:szCs w:val="16"/>
              </w:rPr>
              <w:t>трансгаз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Самара»</w:t>
            </w:r>
            <w:proofErr w:type="gramStart"/>
            <w:r w:rsidR="006858A4">
              <w:rPr>
                <w:b/>
                <w:bCs/>
                <w:sz w:val="16"/>
                <w:szCs w:val="16"/>
              </w:rPr>
              <w:t>,н</w:t>
            </w:r>
            <w:proofErr w:type="gramEnd"/>
            <w:r w:rsidR="006858A4">
              <w:rPr>
                <w:b/>
                <w:bCs/>
                <w:sz w:val="16"/>
                <w:szCs w:val="16"/>
              </w:rPr>
              <w:t xml:space="preserve">ачальник </w:t>
            </w:r>
            <w:r w:rsidR="006858A4">
              <w:rPr>
                <w:b/>
                <w:bCs/>
                <w:sz w:val="16"/>
                <w:szCs w:val="16"/>
              </w:rPr>
              <w:lastRenderedPageBreak/>
              <w:t>линейно-эксплуатационного участка</w:t>
            </w:r>
          </w:p>
          <w:p w:rsidR="006858A4" w:rsidRDefault="006858A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епутат Собрания представителей поселения Старый </w:t>
            </w:r>
            <w:proofErr w:type="spellStart"/>
            <w:r>
              <w:rPr>
                <w:b/>
                <w:bCs/>
                <w:sz w:val="16"/>
                <w:szCs w:val="16"/>
              </w:rPr>
              <w:t>Аманак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-х комн</w:t>
            </w:r>
            <w:proofErr w:type="gramStart"/>
            <w:r>
              <w:rPr>
                <w:b/>
                <w:bCs/>
                <w:sz w:val="16"/>
                <w:szCs w:val="16"/>
              </w:rPr>
              <w:t>.к</w:t>
            </w:r>
            <w:proofErr w:type="gramEnd"/>
            <w:r>
              <w:rPr>
                <w:b/>
                <w:bCs/>
                <w:sz w:val="16"/>
                <w:szCs w:val="16"/>
              </w:rPr>
              <w:t>вартира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P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MITSUBISHI OUTLAN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14EB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98526,5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купли продажи № 1 от 03.08.2010 номер регистрации № 63-63-07/013/2010-518</w:t>
            </w: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393,00</w:t>
            </w: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дарения от 16.02.2000</w:t>
            </w:r>
          </w:p>
        </w:tc>
      </w:tr>
      <w:tr w:rsidR="002D75C6" w:rsidTr="0011760A"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5C6" w:rsidRDefault="002D75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P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упруга </w:t>
            </w:r>
            <w:proofErr w:type="spellStart"/>
            <w:r>
              <w:rPr>
                <w:b/>
                <w:bCs/>
                <w:sz w:val="16"/>
                <w:szCs w:val="16"/>
              </w:rPr>
              <w:t>Тремасов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Ольг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ГБОУ СОШ </w:t>
            </w:r>
            <w:proofErr w:type="spellStart"/>
            <w:r>
              <w:rPr>
                <w:b/>
                <w:bCs/>
                <w:sz w:val="16"/>
                <w:szCs w:val="16"/>
              </w:rPr>
              <w:t>им.П.в</w:t>
            </w:r>
            <w:proofErr w:type="gramStart"/>
            <w:r>
              <w:rPr>
                <w:b/>
                <w:bCs/>
                <w:sz w:val="16"/>
                <w:szCs w:val="16"/>
              </w:rPr>
              <w:t>.К</w:t>
            </w:r>
            <w:proofErr w:type="gramEnd"/>
            <w:r>
              <w:rPr>
                <w:b/>
                <w:bCs/>
                <w:sz w:val="16"/>
                <w:szCs w:val="16"/>
              </w:rPr>
              <w:t>равцо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с. </w:t>
            </w:r>
            <w:proofErr w:type="spellStart"/>
            <w:r>
              <w:rPr>
                <w:b/>
                <w:bCs/>
                <w:sz w:val="16"/>
                <w:szCs w:val="16"/>
              </w:rPr>
              <w:t>Старопохвистнево.библиотекарь-педагог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6858A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-х комн</w:t>
            </w:r>
            <w:proofErr w:type="gramStart"/>
            <w:r>
              <w:rPr>
                <w:b/>
                <w:bCs/>
                <w:sz w:val="16"/>
                <w:szCs w:val="16"/>
              </w:rPr>
              <w:t>.к</w:t>
            </w:r>
            <w:proofErr w:type="gramEnd"/>
            <w:r>
              <w:rPr>
                <w:b/>
                <w:bCs/>
                <w:sz w:val="16"/>
                <w:szCs w:val="16"/>
              </w:rPr>
              <w:t>вартира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6858A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6858A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14EB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5626,9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6858A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купли продажи № 1 от 03.08.2010 № 63-63-07/013</w:t>
            </w:r>
          </w:p>
          <w:p w:rsidR="006858A4" w:rsidRDefault="006858A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/2010-518</w:t>
            </w: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000,00</w:t>
            </w: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становление № 289 от 16.11.1992 № 327 от 29.12.1992 № 101 от 30.03.2005 договор купли продажи от 19.04.2012</w:t>
            </w:r>
          </w:p>
        </w:tc>
      </w:tr>
      <w:tr w:rsidR="002D75C6" w:rsidTr="0011760A"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5C6" w:rsidRDefault="002D75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6858A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-х комн</w:t>
            </w:r>
            <w:proofErr w:type="gramStart"/>
            <w:r>
              <w:rPr>
                <w:b/>
                <w:bCs/>
                <w:sz w:val="16"/>
                <w:szCs w:val="16"/>
              </w:rPr>
              <w:t>.к</w:t>
            </w:r>
            <w:proofErr w:type="gramEnd"/>
            <w:r>
              <w:rPr>
                <w:b/>
                <w:bCs/>
                <w:sz w:val="16"/>
                <w:szCs w:val="16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6858A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6858A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6858A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дарения от 18.02.2010 № 63-63-06/004/2010-203 от 09.03.2010</w:t>
            </w:r>
          </w:p>
        </w:tc>
        <w:tc>
          <w:tcPr>
            <w:tcW w:w="1313" w:type="dxa"/>
            <w:vAlign w:val="center"/>
          </w:tcPr>
          <w:p w:rsidR="002D75C6" w:rsidRDefault="002D75C6" w:rsidP="001176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пруга Фадеева Оксана Александровна</w:t>
            </w: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дивидуальный предприниматель, глава крестьянского фермерского хозяйства</w:t>
            </w: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98,00</w:t>
            </w: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Жилой дом </w:t>
            </w: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,5</w:t>
            </w: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2600,00</w:t>
            </w: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ктическое предоставление</w:t>
            </w:r>
          </w:p>
        </w:tc>
      </w:tr>
      <w:tr w:rsidR="002D75C6" w:rsidTr="0011760A"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5C6" w:rsidRDefault="002D75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6858A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-х комн</w:t>
            </w:r>
            <w:proofErr w:type="gramStart"/>
            <w:r>
              <w:rPr>
                <w:b/>
                <w:bCs/>
                <w:sz w:val="16"/>
                <w:szCs w:val="16"/>
              </w:rPr>
              <w:t>.к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6858A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6858A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6858A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дарения от 19.08.2015 № 63-63/006-63/006/300/2015-3990/2 от 26.08.20156 свидетельство АА 117079</w:t>
            </w:r>
          </w:p>
        </w:tc>
        <w:tc>
          <w:tcPr>
            <w:tcW w:w="1313" w:type="dxa"/>
            <w:vAlign w:val="center"/>
          </w:tcPr>
          <w:p w:rsidR="002D75C6" w:rsidRDefault="002D75C6" w:rsidP="001176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000,00</w:t>
            </w: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аренды 12.04.2016</w:t>
            </w:r>
          </w:p>
        </w:tc>
      </w:tr>
      <w:tr w:rsidR="002D75C6" w:rsidTr="0011760A"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5C6" w:rsidRDefault="002D75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6858A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Несовереннолетни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ребено</w:t>
            </w:r>
            <w:proofErr w:type="gramStart"/>
            <w:r>
              <w:rPr>
                <w:b/>
                <w:bCs/>
                <w:sz w:val="16"/>
                <w:szCs w:val="16"/>
              </w:rPr>
              <w:t>к-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дочь </w:t>
            </w:r>
            <w:proofErr w:type="spellStart"/>
            <w:r>
              <w:rPr>
                <w:b/>
                <w:bCs/>
                <w:sz w:val="16"/>
                <w:szCs w:val="16"/>
              </w:rPr>
              <w:t>Тремасов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Мария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6858A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оспитанница дет</w:t>
            </w:r>
            <w:proofErr w:type="gramStart"/>
            <w:r>
              <w:rPr>
                <w:b/>
                <w:bCs/>
                <w:sz w:val="16"/>
                <w:szCs w:val="16"/>
              </w:rPr>
              <w:t>.с</w:t>
            </w:r>
            <w:proofErr w:type="gramEnd"/>
            <w:r>
              <w:rPr>
                <w:b/>
                <w:bCs/>
                <w:sz w:val="16"/>
                <w:szCs w:val="16"/>
              </w:rPr>
              <w:t>а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6858A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2-х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комн</w:t>
            </w:r>
            <w:proofErr w:type="spellEnd"/>
            <w:proofErr w:type="gramEnd"/>
            <w:r>
              <w:rPr>
                <w:b/>
                <w:bCs/>
                <w:sz w:val="16"/>
                <w:szCs w:val="16"/>
              </w:rPr>
              <w:t xml:space="preserve"> квартира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6858A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6858A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6858A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6858A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ктическое предоставление</w:t>
            </w:r>
          </w:p>
        </w:tc>
        <w:tc>
          <w:tcPr>
            <w:tcW w:w="1313" w:type="dxa"/>
            <w:vAlign w:val="center"/>
          </w:tcPr>
          <w:p w:rsidR="002D75C6" w:rsidRDefault="002D75C6" w:rsidP="001176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000,00</w:t>
            </w: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аренды 12.04.2016</w:t>
            </w:r>
          </w:p>
        </w:tc>
      </w:tr>
      <w:tr w:rsidR="002D75C6" w:rsidTr="0011760A"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5C6" w:rsidRDefault="006305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5</w:t>
            </w:r>
            <w:r w:rsidR="0011760A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вдеев Виктор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ОО «</w:t>
            </w:r>
            <w:proofErr w:type="spellStart"/>
            <w:r>
              <w:rPr>
                <w:b/>
                <w:bCs/>
                <w:sz w:val="16"/>
                <w:szCs w:val="16"/>
              </w:rPr>
              <w:t>Спецхоз</w:t>
            </w:r>
            <w:proofErr w:type="spellEnd"/>
            <w:r>
              <w:rPr>
                <w:b/>
                <w:bCs/>
                <w:sz w:val="16"/>
                <w:szCs w:val="16"/>
              </w:rPr>
              <w:t>»</w:t>
            </w:r>
            <w:proofErr w:type="gramStart"/>
            <w:r>
              <w:rPr>
                <w:b/>
                <w:bCs/>
                <w:sz w:val="16"/>
                <w:szCs w:val="16"/>
              </w:rPr>
              <w:t>,а</w:t>
            </w:r>
            <w:proofErr w:type="gramEnd"/>
            <w:r>
              <w:rPr>
                <w:b/>
                <w:bCs/>
                <w:sz w:val="16"/>
                <w:szCs w:val="16"/>
              </w:rPr>
              <w:t>гроном</w:t>
            </w:r>
          </w:p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епутат Собрания представителей сельского поселения </w:t>
            </w:r>
            <w:proofErr w:type="spellStart"/>
            <w:r>
              <w:rPr>
                <w:b/>
                <w:bCs/>
                <w:sz w:val="16"/>
                <w:szCs w:val="16"/>
              </w:rPr>
              <w:t>Сарый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Аманак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-х комн</w:t>
            </w:r>
            <w:proofErr w:type="gramStart"/>
            <w:r>
              <w:rPr>
                <w:b/>
                <w:bCs/>
                <w:sz w:val="16"/>
                <w:szCs w:val="16"/>
              </w:rPr>
              <w:t>.к</w:t>
            </w:r>
            <w:proofErr w:type="gramEnd"/>
            <w:r>
              <w:rPr>
                <w:b/>
                <w:bCs/>
                <w:sz w:val="16"/>
                <w:szCs w:val="16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214EB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5600,0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C6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оговор купли продажи квартиры и </w:t>
            </w:r>
            <w:proofErr w:type="spellStart"/>
            <w:r>
              <w:rPr>
                <w:b/>
                <w:bCs/>
                <w:sz w:val="16"/>
                <w:szCs w:val="16"/>
              </w:rPr>
              <w:t>зем</w:t>
            </w:r>
            <w:proofErr w:type="gramStart"/>
            <w:r>
              <w:rPr>
                <w:b/>
                <w:bCs/>
                <w:sz w:val="16"/>
                <w:szCs w:val="16"/>
              </w:rPr>
              <w:t>.у</w:t>
            </w:r>
            <w:proofErr w:type="gramEnd"/>
            <w:r>
              <w:rPr>
                <w:b/>
                <w:bCs/>
                <w:sz w:val="16"/>
                <w:szCs w:val="16"/>
              </w:rPr>
              <w:t>частк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от 13.03.2008 № 63-63-07/006/2008-204 от 19.02.2008</w:t>
            </w:r>
          </w:p>
        </w:tc>
        <w:tc>
          <w:tcPr>
            <w:tcW w:w="1313" w:type="dxa"/>
            <w:vAlign w:val="center"/>
          </w:tcPr>
          <w:p w:rsidR="002D75C6" w:rsidRDefault="002D75C6" w:rsidP="001176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совершеннолетний ребенок </w:t>
            </w:r>
            <w:proofErr w:type="gramStart"/>
            <w:r>
              <w:rPr>
                <w:b/>
                <w:bCs/>
                <w:sz w:val="16"/>
                <w:szCs w:val="16"/>
              </w:rPr>
              <w:t>–д</w:t>
            </w:r>
            <w:proofErr w:type="gramEnd"/>
            <w:r>
              <w:rPr>
                <w:b/>
                <w:bCs/>
                <w:sz w:val="16"/>
                <w:szCs w:val="16"/>
              </w:rPr>
              <w:t>очь</w:t>
            </w:r>
          </w:p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деева Алина Вячеславовна</w:t>
            </w: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удентка</w:t>
            </w: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Жилой дом </w:t>
            </w: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,6</w:t>
            </w: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13" w:type="dxa"/>
          </w:tcPr>
          <w:p w:rsidR="002D75C6" w:rsidRDefault="002D75C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ктическое предоставление</w:t>
            </w:r>
          </w:p>
        </w:tc>
      </w:tr>
      <w:tr w:rsidR="0011760A" w:rsidTr="0011760A"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0A" w:rsidRDefault="001176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ли для ЛП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214EB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купли продажи от 13.03.2008 № 63-63-07/006/2008-204 от 19.02.2008</w:t>
            </w: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адеев Вячеслав </w:t>
            </w:r>
            <w:proofErr w:type="spellStart"/>
            <w:r>
              <w:rPr>
                <w:b/>
                <w:bCs/>
                <w:sz w:val="16"/>
                <w:szCs w:val="16"/>
              </w:rPr>
              <w:t>Протасьевич</w:t>
            </w:r>
            <w:proofErr w:type="spellEnd"/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лава поселения</w:t>
            </w: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ой дом</w:t>
            </w: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,5</w:t>
            </w: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OPEL WOLY</w:t>
            </w:r>
            <w:r>
              <w:rPr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Mokka</w:t>
            </w:r>
            <w:proofErr w:type="spellEnd"/>
            <w:r>
              <w:rPr>
                <w:b/>
                <w:bCs/>
                <w:sz w:val="16"/>
                <w:szCs w:val="16"/>
              </w:rPr>
              <w:t>)</w:t>
            </w:r>
            <w:r>
              <w:rPr>
                <w:b/>
                <w:bCs/>
                <w:sz w:val="16"/>
                <w:szCs w:val="16"/>
                <w:lang w:val="en-US"/>
              </w:rPr>
              <w:t>2014</w:t>
            </w:r>
          </w:p>
          <w:p w:rsidR="0011760A" w:rsidRPr="00937E4E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АЗ  3302</w:t>
            </w: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363341,86 </w:t>
            </w: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решение на строительство от 14.01.2005</w:t>
            </w:r>
          </w:p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Разрешение на ввод в </w:t>
            </w:r>
            <w:proofErr w:type="spellStart"/>
            <w:r>
              <w:rPr>
                <w:b/>
                <w:bCs/>
                <w:sz w:val="16"/>
                <w:szCs w:val="16"/>
              </w:rPr>
              <w:t>эксп</w:t>
            </w:r>
            <w:proofErr w:type="spellEnd"/>
            <w:r>
              <w:rPr>
                <w:b/>
                <w:bCs/>
                <w:sz w:val="16"/>
                <w:szCs w:val="16"/>
              </w:rPr>
              <w:t>. 17.12.2012 г.</w:t>
            </w:r>
          </w:p>
        </w:tc>
      </w:tr>
      <w:tr w:rsidR="0011760A" w:rsidTr="0011760A"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0A" w:rsidRDefault="001176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городничест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становление от 31.10.2011№ 1643</w:t>
            </w: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393,00</w:t>
            </w: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дарения от 16.02.2000</w:t>
            </w:r>
          </w:p>
        </w:tc>
      </w:tr>
      <w:tr w:rsidR="0011760A" w:rsidTr="0011760A"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0A" w:rsidRDefault="001176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ли для ЛП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купл</w:t>
            </w:r>
            <w:proofErr w:type="gramStart"/>
            <w:r>
              <w:rPr>
                <w:b/>
                <w:bCs/>
                <w:sz w:val="16"/>
                <w:szCs w:val="16"/>
              </w:rPr>
              <w:t>и-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продажи от 09.09.2015</w:t>
            </w: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000,00</w:t>
            </w: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становление № 289 от 16.11.1992 № 327 от 29.12.1992 № 101 от 30.03.2005 договор купли продажи от 19.04.2012</w:t>
            </w:r>
          </w:p>
        </w:tc>
      </w:tr>
      <w:tr w:rsidR="0011760A" w:rsidTr="0011760A"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0A" w:rsidRDefault="001176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совершеннолетний  ребенок-сын Авдеев Глеб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чащиес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-х комн</w:t>
            </w:r>
            <w:proofErr w:type="gramStart"/>
            <w:r>
              <w:rPr>
                <w:b/>
                <w:bCs/>
                <w:sz w:val="16"/>
                <w:szCs w:val="16"/>
              </w:rPr>
              <w:t>.к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вартира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ктическое предоставление</w:t>
            </w:r>
          </w:p>
        </w:tc>
        <w:tc>
          <w:tcPr>
            <w:tcW w:w="1313" w:type="dxa"/>
            <w:vAlign w:val="center"/>
          </w:tcPr>
          <w:p w:rsidR="0011760A" w:rsidRDefault="0011760A" w:rsidP="001176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пруга Фадеева Оксана Александровна</w:t>
            </w: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дивидуальный предприниматель, глава крестьянского фермерского хозяйства</w:t>
            </w: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98,00</w:t>
            </w: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Жилой дом </w:t>
            </w: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,5</w:t>
            </w: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2600,00</w:t>
            </w: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ктическое предоставление</w:t>
            </w:r>
          </w:p>
        </w:tc>
      </w:tr>
      <w:tr w:rsidR="0011760A" w:rsidTr="0011760A"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60A" w:rsidRDefault="0011760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</w:t>
            </w:r>
            <w:r w:rsidR="0063057E">
              <w:rPr>
                <w:b/>
                <w:bCs/>
                <w:sz w:val="16"/>
                <w:szCs w:val="16"/>
              </w:rPr>
              <w:t xml:space="preserve"> 6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ванов Александр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ОО «Орловка АИЦ», тракторист</w:t>
            </w:r>
          </w:p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епутат Собрания представителей сельского поселения Старый </w:t>
            </w:r>
            <w:proofErr w:type="spellStart"/>
            <w:r>
              <w:rPr>
                <w:b/>
                <w:bCs/>
                <w:sz w:val="16"/>
                <w:szCs w:val="16"/>
              </w:rPr>
              <w:t>Аманак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АЗ 2115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214EB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8909,3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правка о праве собственности № 2937 от 21.11.2005</w:t>
            </w:r>
          </w:p>
        </w:tc>
        <w:tc>
          <w:tcPr>
            <w:tcW w:w="1313" w:type="dxa"/>
            <w:vAlign w:val="center"/>
          </w:tcPr>
          <w:p w:rsidR="0011760A" w:rsidRDefault="0011760A" w:rsidP="001176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000,00</w:t>
            </w: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аренды 12.04.2016</w:t>
            </w:r>
          </w:p>
        </w:tc>
      </w:tr>
      <w:tr w:rsidR="0011760A" w:rsidTr="0011760A"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0A" w:rsidRDefault="001176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Сидетельство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№ 000852 от 20.06.1993</w:t>
            </w:r>
          </w:p>
        </w:tc>
        <w:tc>
          <w:tcPr>
            <w:tcW w:w="1313" w:type="dxa"/>
            <w:vAlign w:val="center"/>
          </w:tcPr>
          <w:p w:rsidR="0011760A" w:rsidRDefault="0011760A" w:rsidP="001176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000,00</w:t>
            </w: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аренды 12.04.2016</w:t>
            </w:r>
          </w:p>
        </w:tc>
      </w:tr>
      <w:tr w:rsidR="0011760A" w:rsidTr="0011760A"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60A" w:rsidRDefault="001176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пруга Иванова Татья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ГБОУ СОШ им.А.М. </w:t>
            </w:r>
            <w:proofErr w:type="spellStart"/>
            <w:r>
              <w:rPr>
                <w:b/>
                <w:bCs/>
                <w:sz w:val="16"/>
                <w:szCs w:val="16"/>
              </w:rPr>
              <w:t>Шулайкин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с</w:t>
            </w:r>
            <w:proofErr w:type="gramStart"/>
            <w:r>
              <w:rPr>
                <w:b/>
                <w:bCs/>
                <w:sz w:val="16"/>
                <w:szCs w:val="16"/>
              </w:rPr>
              <w:t>.С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тарый </w:t>
            </w:r>
            <w:proofErr w:type="spellStart"/>
            <w:r>
              <w:rPr>
                <w:b/>
                <w:bCs/>
                <w:sz w:val="16"/>
                <w:szCs w:val="16"/>
              </w:rPr>
              <w:t>Аманак.дет.сад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«Солнышко».воспитате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Жилой дом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9314,1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60A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ктическое предоставление</w:t>
            </w:r>
          </w:p>
        </w:tc>
        <w:tc>
          <w:tcPr>
            <w:tcW w:w="1313" w:type="dxa"/>
            <w:vAlign w:val="center"/>
          </w:tcPr>
          <w:p w:rsidR="0011760A" w:rsidRDefault="0011760A" w:rsidP="001176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совершеннолетний ребенок </w:t>
            </w:r>
            <w:proofErr w:type="gramStart"/>
            <w:r>
              <w:rPr>
                <w:b/>
                <w:bCs/>
                <w:sz w:val="16"/>
                <w:szCs w:val="16"/>
              </w:rPr>
              <w:t>–д</w:t>
            </w:r>
            <w:proofErr w:type="gramEnd"/>
            <w:r>
              <w:rPr>
                <w:b/>
                <w:bCs/>
                <w:sz w:val="16"/>
                <w:szCs w:val="16"/>
              </w:rPr>
              <w:t>очь</w:t>
            </w:r>
          </w:p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деева Алина Вячеславовна</w:t>
            </w: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удентка</w:t>
            </w: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Жилой дом </w:t>
            </w: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,6</w:t>
            </w: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13" w:type="dxa"/>
          </w:tcPr>
          <w:p w:rsidR="0011760A" w:rsidRDefault="001176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ктическое предоставление</w:t>
            </w:r>
          </w:p>
        </w:tc>
      </w:tr>
      <w:tr w:rsidR="00EC30E6" w:rsidTr="001D5266"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0E6" w:rsidRDefault="00EC30E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совершеннолетний ребено</w:t>
            </w:r>
            <w:proofErr w:type="gramStart"/>
            <w:r>
              <w:rPr>
                <w:b/>
                <w:bCs/>
                <w:sz w:val="16"/>
                <w:szCs w:val="16"/>
              </w:rPr>
              <w:t>к-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дочь Иванова </w:t>
            </w:r>
            <w:proofErr w:type="spellStart"/>
            <w:r>
              <w:rPr>
                <w:b/>
                <w:bCs/>
                <w:sz w:val="16"/>
                <w:szCs w:val="16"/>
              </w:rPr>
              <w:t>Карин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чащиеся 11 класса </w:t>
            </w:r>
            <w:proofErr w:type="spellStart"/>
            <w:r>
              <w:rPr>
                <w:b/>
                <w:bCs/>
                <w:sz w:val="16"/>
                <w:szCs w:val="16"/>
              </w:rPr>
              <w:t>с.Ст</w:t>
            </w:r>
            <w:proofErr w:type="gramStart"/>
            <w:r>
              <w:rPr>
                <w:b/>
                <w:bCs/>
                <w:sz w:val="16"/>
                <w:szCs w:val="16"/>
              </w:rPr>
              <w:t>.А</w:t>
            </w:r>
            <w:proofErr w:type="gramEnd"/>
            <w:r>
              <w:rPr>
                <w:b/>
                <w:bCs/>
                <w:sz w:val="16"/>
                <w:szCs w:val="16"/>
              </w:rPr>
              <w:t>манак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ктическое предоставление</w:t>
            </w: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адеев Вячеслав </w:t>
            </w:r>
            <w:proofErr w:type="spellStart"/>
            <w:r>
              <w:rPr>
                <w:b/>
                <w:bCs/>
                <w:sz w:val="16"/>
                <w:szCs w:val="16"/>
              </w:rPr>
              <w:t>Протасьевич</w:t>
            </w:r>
            <w:proofErr w:type="spellEnd"/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лава поселения</w:t>
            </w: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ой дом</w:t>
            </w: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,5</w:t>
            </w: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OPEL WOLY</w:t>
            </w:r>
            <w:r>
              <w:rPr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Mokka</w:t>
            </w:r>
            <w:proofErr w:type="spellEnd"/>
            <w:r>
              <w:rPr>
                <w:b/>
                <w:bCs/>
                <w:sz w:val="16"/>
                <w:szCs w:val="16"/>
              </w:rPr>
              <w:t>)</w:t>
            </w:r>
            <w:r>
              <w:rPr>
                <w:b/>
                <w:bCs/>
                <w:sz w:val="16"/>
                <w:szCs w:val="16"/>
                <w:lang w:val="en-US"/>
              </w:rPr>
              <w:t>2014</w:t>
            </w:r>
          </w:p>
          <w:p w:rsidR="00EC30E6" w:rsidRPr="00937E4E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АЗ  3302</w:t>
            </w: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363341,86 </w:t>
            </w: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решение на строительство от 14.01.2005</w:t>
            </w:r>
          </w:p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Разрешение на ввод в </w:t>
            </w:r>
            <w:proofErr w:type="spellStart"/>
            <w:r>
              <w:rPr>
                <w:b/>
                <w:bCs/>
                <w:sz w:val="16"/>
                <w:szCs w:val="16"/>
              </w:rPr>
              <w:t>эксп</w:t>
            </w:r>
            <w:proofErr w:type="spellEnd"/>
            <w:r>
              <w:rPr>
                <w:b/>
                <w:bCs/>
                <w:sz w:val="16"/>
                <w:szCs w:val="16"/>
              </w:rPr>
              <w:t>. 17.12.2012 г.</w:t>
            </w:r>
          </w:p>
        </w:tc>
      </w:tr>
      <w:tr w:rsidR="00EC30E6" w:rsidTr="00EC30E6"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0E6" w:rsidRDefault="006305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7</w:t>
            </w:r>
            <w:r w:rsidR="00EC30E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Мокшарев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Владимир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ЖЧ 182 </w:t>
            </w:r>
            <w:proofErr w:type="spellStart"/>
            <w:r>
              <w:rPr>
                <w:b/>
                <w:bCs/>
                <w:sz w:val="16"/>
                <w:szCs w:val="16"/>
              </w:rPr>
              <w:t>с</w:t>
            </w:r>
            <w:proofErr w:type="gramStart"/>
            <w:r>
              <w:rPr>
                <w:b/>
                <w:bCs/>
                <w:sz w:val="16"/>
                <w:szCs w:val="16"/>
              </w:rPr>
              <w:t>.С</w:t>
            </w:r>
            <w:proofErr w:type="gramEnd"/>
            <w:r>
              <w:rPr>
                <w:b/>
                <w:bCs/>
                <w:sz w:val="16"/>
                <w:szCs w:val="16"/>
              </w:rPr>
              <w:t>основка,боец</w:t>
            </w:r>
            <w:proofErr w:type="spellEnd"/>
          </w:p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епутат </w:t>
            </w:r>
            <w:r>
              <w:rPr>
                <w:b/>
                <w:bCs/>
                <w:sz w:val="16"/>
                <w:szCs w:val="16"/>
              </w:rPr>
              <w:lastRenderedPageBreak/>
              <w:t xml:space="preserve">Собрания представителей сельского поселения Старый </w:t>
            </w:r>
            <w:proofErr w:type="spellStart"/>
            <w:r>
              <w:rPr>
                <w:b/>
                <w:bCs/>
                <w:sz w:val="16"/>
                <w:szCs w:val="16"/>
              </w:rPr>
              <w:t>Аманак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Объект индивидуального жилищног</w:t>
            </w:r>
            <w:r>
              <w:rPr>
                <w:b/>
                <w:bCs/>
                <w:sz w:val="16"/>
                <w:szCs w:val="16"/>
              </w:rPr>
              <w:lastRenderedPageBreak/>
              <w:t>о 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АЗ 2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B657D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4470,7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Ыписк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из </w:t>
            </w:r>
            <w:proofErr w:type="spellStart"/>
            <w:r>
              <w:rPr>
                <w:b/>
                <w:bCs/>
                <w:sz w:val="16"/>
                <w:szCs w:val="16"/>
              </w:rPr>
              <w:t>похозяйственной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книги от 10.02.2010</w:t>
            </w: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393,00</w:t>
            </w: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дарения от 16.02.2000</w:t>
            </w:r>
          </w:p>
        </w:tc>
      </w:tr>
      <w:tr w:rsidR="00EC30E6" w:rsidTr="001D5266"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0E6" w:rsidRDefault="00EC30E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Рф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ыписка из </w:t>
            </w:r>
            <w:proofErr w:type="spellStart"/>
            <w:r>
              <w:rPr>
                <w:b/>
                <w:bCs/>
                <w:sz w:val="16"/>
                <w:szCs w:val="16"/>
              </w:rPr>
              <w:t>похозяйсвенной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книги от 10.02.2010</w:t>
            </w: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000,00</w:t>
            </w: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становление № 289 от 16.11.1992 № 327 от 29.12.1992 № 101 от 30.03.2005 договор купли продажи от 19.04.2012</w:t>
            </w:r>
          </w:p>
        </w:tc>
      </w:tr>
      <w:tr w:rsidR="00EC30E6" w:rsidTr="001D5266"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0E6" w:rsidRDefault="00EC30E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упруга </w:t>
            </w:r>
            <w:proofErr w:type="spellStart"/>
            <w:r>
              <w:rPr>
                <w:b/>
                <w:bCs/>
                <w:sz w:val="16"/>
                <w:szCs w:val="16"/>
              </w:rPr>
              <w:t>Мокшарев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Клавдия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2D2A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ФПС Самарской области </w:t>
            </w:r>
            <w:proofErr w:type="gramStart"/>
            <w:r>
              <w:rPr>
                <w:b/>
                <w:bCs/>
                <w:sz w:val="16"/>
                <w:szCs w:val="16"/>
              </w:rPr>
              <w:t>–Ф</w:t>
            </w:r>
            <w:proofErr w:type="gramEnd"/>
            <w:r>
              <w:rPr>
                <w:b/>
                <w:bCs/>
                <w:sz w:val="16"/>
                <w:szCs w:val="16"/>
              </w:rPr>
              <w:t>илиал ФГУП»Почта России», почтальон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2D2A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 дл ЛП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2D2A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2D2A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2D2A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738,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2D2A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становление № 233 от 22.06.2000</w:t>
            </w:r>
          </w:p>
        </w:tc>
        <w:tc>
          <w:tcPr>
            <w:tcW w:w="1313" w:type="dxa"/>
            <w:vAlign w:val="center"/>
          </w:tcPr>
          <w:p w:rsidR="00EC30E6" w:rsidRDefault="00EC30E6" w:rsidP="001D526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пруга Фадеева Оксана Александровна</w:t>
            </w: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дивидуальный предприниматель, глава крестьянского фермерского хозяйства</w:t>
            </w: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98,00</w:t>
            </w: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Жилой дом </w:t>
            </w: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,5</w:t>
            </w: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2600,00</w:t>
            </w: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ктическое предоставление</w:t>
            </w:r>
          </w:p>
        </w:tc>
      </w:tr>
      <w:tr w:rsidR="00EC30E6" w:rsidTr="001D5266"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0E6" w:rsidRDefault="00EC30E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2D2A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Жилой дом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2D2A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2D2A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2D2A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ктическое предоставление</w:t>
            </w:r>
          </w:p>
        </w:tc>
        <w:tc>
          <w:tcPr>
            <w:tcW w:w="1313" w:type="dxa"/>
            <w:vAlign w:val="center"/>
          </w:tcPr>
          <w:p w:rsidR="00EC30E6" w:rsidRDefault="00EC30E6" w:rsidP="001D526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000,00</w:t>
            </w: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аренды 12.04.2016</w:t>
            </w:r>
          </w:p>
        </w:tc>
      </w:tr>
      <w:tr w:rsidR="00EC30E6" w:rsidTr="002D2A83"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0E6" w:rsidRDefault="006305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8</w:t>
            </w:r>
            <w:r w:rsidR="002D2A8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2D2A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нисимов Владимир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2D2A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П глава КФХ</w:t>
            </w:r>
          </w:p>
          <w:p w:rsidR="002D2A83" w:rsidRDefault="002D2A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епутат Собрания представителей сельского поселения Старый </w:t>
            </w:r>
            <w:proofErr w:type="spellStart"/>
            <w:r>
              <w:rPr>
                <w:b/>
                <w:bCs/>
                <w:sz w:val="16"/>
                <w:szCs w:val="16"/>
              </w:rPr>
              <w:t>Аманак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2D2A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3D10E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3D10E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B657D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2D2A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13" w:type="dxa"/>
            <w:vAlign w:val="center"/>
          </w:tcPr>
          <w:p w:rsidR="00EC30E6" w:rsidRDefault="00EC30E6" w:rsidP="001D526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000,00</w:t>
            </w: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аренды 12.04.2016</w:t>
            </w:r>
          </w:p>
        </w:tc>
      </w:tr>
      <w:tr w:rsidR="00EC30E6" w:rsidTr="001D5266"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0E6" w:rsidRDefault="00EC30E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2D2A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пруга Анисимова Наталья Вале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2D2A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мохозяй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EC30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2D2A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Жилой дом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2D2A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2D2A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2D2A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2D2A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E6" w:rsidRDefault="002D2A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ктическое предоставление</w:t>
            </w:r>
          </w:p>
        </w:tc>
        <w:tc>
          <w:tcPr>
            <w:tcW w:w="1313" w:type="dxa"/>
            <w:vAlign w:val="center"/>
          </w:tcPr>
          <w:p w:rsidR="00EC30E6" w:rsidRDefault="00EC30E6" w:rsidP="001D526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совершеннолетний ребенок </w:t>
            </w:r>
            <w:proofErr w:type="gramStart"/>
            <w:r>
              <w:rPr>
                <w:b/>
                <w:bCs/>
                <w:sz w:val="16"/>
                <w:szCs w:val="16"/>
              </w:rPr>
              <w:t>–д</w:t>
            </w:r>
            <w:proofErr w:type="gramEnd"/>
            <w:r>
              <w:rPr>
                <w:b/>
                <w:bCs/>
                <w:sz w:val="16"/>
                <w:szCs w:val="16"/>
              </w:rPr>
              <w:t>очь</w:t>
            </w:r>
          </w:p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деева Алина Вячеславовна</w:t>
            </w: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удентка</w:t>
            </w: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Жилой дом </w:t>
            </w: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,6</w:t>
            </w: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13" w:type="dxa"/>
          </w:tcPr>
          <w:p w:rsidR="00EC30E6" w:rsidRDefault="00EC30E6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ктическое предоставление</w:t>
            </w:r>
          </w:p>
        </w:tc>
      </w:tr>
      <w:tr w:rsidR="003D10E0" w:rsidTr="001D5266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0E0" w:rsidRDefault="006305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9</w:t>
            </w:r>
            <w:r w:rsidR="003D10E0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E0" w:rsidRDefault="003D10E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оротаев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Любовь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E0" w:rsidRDefault="003D10E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БУ «</w:t>
            </w:r>
            <w:proofErr w:type="spellStart"/>
            <w:r>
              <w:rPr>
                <w:b/>
                <w:bCs/>
                <w:sz w:val="16"/>
                <w:szCs w:val="16"/>
              </w:rPr>
              <w:t>Похвистневский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молодежный пансионат для инвалидов»</w:t>
            </w:r>
            <w:proofErr w:type="gramStart"/>
            <w:r>
              <w:rPr>
                <w:b/>
                <w:bCs/>
                <w:sz w:val="16"/>
                <w:szCs w:val="16"/>
              </w:rPr>
              <w:t>,с</w:t>
            </w:r>
            <w:proofErr w:type="gramEnd"/>
            <w:r>
              <w:rPr>
                <w:b/>
                <w:bCs/>
                <w:sz w:val="16"/>
                <w:szCs w:val="16"/>
              </w:rPr>
              <w:t>анитарка</w:t>
            </w:r>
          </w:p>
          <w:p w:rsidR="003D10E0" w:rsidRDefault="003D10E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епутат Собрания представителей сельского </w:t>
            </w:r>
            <w:r>
              <w:rPr>
                <w:b/>
                <w:bCs/>
                <w:sz w:val="16"/>
                <w:szCs w:val="16"/>
              </w:rPr>
              <w:lastRenderedPageBreak/>
              <w:t xml:space="preserve">поселения Старый </w:t>
            </w:r>
            <w:proofErr w:type="spellStart"/>
            <w:r>
              <w:rPr>
                <w:b/>
                <w:bCs/>
                <w:sz w:val="16"/>
                <w:szCs w:val="16"/>
              </w:rPr>
              <w:t>Аманак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E0" w:rsidRDefault="003D10E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E0" w:rsidRDefault="003D10E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E0" w:rsidRDefault="003D10E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E0" w:rsidRDefault="003D10E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E0" w:rsidRDefault="003D10E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E0" w:rsidRDefault="003D10E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E0" w:rsidRDefault="003D10E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E0" w:rsidRDefault="003D10E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E0" w:rsidRDefault="00B657D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3124,3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E0" w:rsidRDefault="003D10E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13" w:type="dxa"/>
          </w:tcPr>
          <w:p w:rsidR="003D10E0" w:rsidRDefault="003D10E0" w:rsidP="001D526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313" w:type="dxa"/>
          </w:tcPr>
          <w:p w:rsidR="003D10E0" w:rsidRDefault="003D10E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адеев Вячеслав </w:t>
            </w:r>
            <w:proofErr w:type="spellStart"/>
            <w:r>
              <w:rPr>
                <w:b/>
                <w:bCs/>
                <w:sz w:val="16"/>
                <w:szCs w:val="16"/>
              </w:rPr>
              <w:t>Протасьевич</w:t>
            </w:r>
            <w:proofErr w:type="spellEnd"/>
          </w:p>
        </w:tc>
        <w:tc>
          <w:tcPr>
            <w:tcW w:w="1313" w:type="dxa"/>
          </w:tcPr>
          <w:p w:rsidR="003D10E0" w:rsidRDefault="003D10E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лава поселения</w:t>
            </w:r>
          </w:p>
        </w:tc>
        <w:tc>
          <w:tcPr>
            <w:tcW w:w="1313" w:type="dxa"/>
          </w:tcPr>
          <w:p w:rsidR="003D10E0" w:rsidRDefault="003D10E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ой дом</w:t>
            </w:r>
          </w:p>
        </w:tc>
        <w:tc>
          <w:tcPr>
            <w:tcW w:w="1313" w:type="dxa"/>
          </w:tcPr>
          <w:p w:rsidR="003D10E0" w:rsidRDefault="003D10E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3D10E0" w:rsidRDefault="003D10E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,5</w:t>
            </w:r>
          </w:p>
        </w:tc>
        <w:tc>
          <w:tcPr>
            <w:tcW w:w="1313" w:type="dxa"/>
          </w:tcPr>
          <w:p w:rsidR="003D10E0" w:rsidRDefault="003D10E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3D10E0" w:rsidRDefault="003D10E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3D10E0" w:rsidRDefault="003D10E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3D10E0" w:rsidRDefault="003D10E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3D10E0" w:rsidRDefault="003D10E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OPEL WOLY</w:t>
            </w:r>
            <w:r>
              <w:rPr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Mokka</w:t>
            </w:r>
            <w:proofErr w:type="spellEnd"/>
            <w:r>
              <w:rPr>
                <w:b/>
                <w:bCs/>
                <w:sz w:val="16"/>
                <w:szCs w:val="16"/>
              </w:rPr>
              <w:t>)</w:t>
            </w:r>
            <w:r>
              <w:rPr>
                <w:b/>
                <w:bCs/>
                <w:sz w:val="16"/>
                <w:szCs w:val="16"/>
                <w:lang w:val="en-US"/>
              </w:rPr>
              <w:t>2014</w:t>
            </w:r>
          </w:p>
          <w:p w:rsidR="003D10E0" w:rsidRPr="00937E4E" w:rsidRDefault="003D10E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АЗ  3302</w:t>
            </w:r>
          </w:p>
        </w:tc>
        <w:tc>
          <w:tcPr>
            <w:tcW w:w="1313" w:type="dxa"/>
          </w:tcPr>
          <w:p w:rsidR="003D10E0" w:rsidRDefault="003D10E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363341,86 </w:t>
            </w:r>
          </w:p>
        </w:tc>
        <w:tc>
          <w:tcPr>
            <w:tcW w:w="1313" w:type="dxa"/>
          </w:tcPr>
          <w:p w:rsidR="003D10E0" w:rsidRDefault="003D10E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решение на строительство от 14.01.2005</w:t>
            </w:r>
          </w:p>
          <w:p w:rsidR="003D10E0" w:rsidRDefault="003D10E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Разрешение на ввод в </w:t>
            </w:r>
            <w:proofErr w:type="spellStart"/>
            <w:r>
              <w:rPr>
                <w:b/>
                <w:bCs/>
                <w:sz w:val="16"/>
                <w:szCs w:val="16"/>
              </w:rPr>
              <w:t>эксп</w:t>
            </w:r>
            <w:proofErr w:type="spellEnd"/>
            <w:r>
              <w:rPr>
                <w:b/>
                <w:bCs/>
                <w:sz w:val="16"/>
                <w:szCs w:val="16"/>
              </w:rPr>
              <w:t>. 17.12.2012 г.</w:t>
            </w:r>
          </w:p>
        </w:tc>
      </w:tr>
      <w:tr w:rsidR="003D10E0" w:rsidTr="001D5266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0E0" w:rsidRDefault="003D10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E0" w:rsidRDefault="003D10E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упруг </w:t>
            </w:r>
            <w:proofErr w:type="spellStart"/>
            <w:r>
              <w:rPr>
                <w:b/>
                <w:bCs/>
                <w:sz w:val="16"/>
                <w:szCs w:val="16"/>
              </w:rPr>
              <w:t>Коротаев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Михаил Ег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E0" w:rsidRDefault="003D10E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ИП глава КФХ </w:t>
            </w:r>
            <w:proofErr w:type="spellStart"/>
            <w:r>
              <w:rPr>
                <w:b/>
                <w:bCs/>
                <w:sz w:val="16"/>
                <w:szCs w:val="16"/>
              </w:rPr>
              <w:t>Сагиров</w:t>
            </w:r>
            <w:proofErr w:type="spellEnd"/>
            <w:r>
              <w:rPr>
                <w:b/>
                <w:bCs/>
                <w:sz w:val="16"/>
                <w:szCs w:val="16"/>
              </w:rPr>
              <w:t>, сторож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E0" w:rsidRDefault="003D10E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E0" w:rsidRDefault="003D10E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E0" w:rsidRDefault="003D10E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E0" w:rsidRDefault="003D10E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E0" w:rsidRDefault="003D10E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Жилой дом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E0" w:rsidRDefault="003D10E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E0" w:rsidRDefault="003D10E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E0" w:rsidRDefault="003D10E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E0" w:rsidRDefault="003D10E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E0" w:rsidRDefault="003D10E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ктическое предоставление</w:t>
            </w:r>
          </w:p>
        </w:tc>
        <w:tc>
          <w:tcPr>
            <w:tcW w:w="1313" w:type="dxa"/>
          </w:tcPr>
          <w:p w:rsidR="003D10E0" w:rsidRDefault="003D10E0" w:rsidP="001D526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3D10E0" w:rsidRDefault="003D10E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3D10E0" w:rsidRDefault="003D10E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3D10E0" w:rsidRDefault="003D10E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3D10E0" w:rsidRDefault="003D10E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313" w:type="dxa"/>
          </w:tcPr>
          <w:p w:rsidR="003D10E0" w:rsidRDefault="003D10E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393,00</w:t>
            </w:r>
          </w:p>
        </w:tc>
        <w:tc>
          <w:tcPr>
            <w:tcW w:w="1313" w:type="dxa"/>
          </w:tcPr>
          <w:p w:rsidR="003D10E0" w:rsidRDefault="003D10E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3D10E0" w:rsidRDefault="003D10E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3D10E0" w:rsidRDefault="003D10E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3D10E0" w:rsidRDefault="003D10E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3D10E0" w:rsidRDefault="003D10E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3D10E0" w:rsidRDefault="003D10E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3D10E0" w:rsidRDefault="003D10E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дарения от 16.02.2000</w:t>
            </w:r>
          </w:p>
        </w:tc>
      </w:tr>
      <w:tr w:rsidR="003D10E0" w:rsidTr="00B657DD">
        <w:trPr>
          <w:trHeight w:val="1706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0E0" w:rsidRDefault="003D10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E0" w:rsidRDefault="003D10E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E0" w:rsidRDefault="003D10E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E0" w:rsidRDefault="003D10E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E0" w:rsidRDefault="003D10E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E0" w:rsidRDefault="003D10E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E0" w:rsidRDefault="003D10E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E0" w:rsidRDefault="003D10E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E0" w:rsidRDefault="003D10E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E0" w:rsidRDefault="003D10E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E0" w:rsidRDefault="003D10E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E0" w:rsidRDefault="003D10E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0E0" w:rsidRDefault="003D10E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3D10E0" w:rsidRDefault="003D10E0" w:rsidP="001D526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3D10E0" w:rsidRDefault="003D10E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3D10E0" w:rsidRDefault="003D10E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3D10E0" w:rsidRDefault="003D10E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3D10E0" w:rsidRDefault="003D10E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313" w:type="dxa"/>
          </w:tcPr>
          <w:p w:rsidR="003D10E0" w:rsidRDefault="003D10E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000,00</w:t>
            </w:r>
          </w:p>
        </w:tc>
        <w:tc>
          <w:tcPr>
            <w:tcW w:w="1313" w:type="dxa"/>
          </w:tcPr>
          <w:p w:rsidR="003D10E0" w:rsidRDefault="003D10E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3D10E0" w:rsidRDefault="003D10E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3D10E0" w:rsidRDefault="003D10E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3D10E0" w:rsidRDefault="003D10E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3D10E0" w:rsidRDefault="003D10E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3D10E0" w:rsidRDefault="003D10E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3D10E0" w:rsidRDefault="003D10E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становление № 289 от 16.11.1992 № 327 от 29.12.1992 № 101 от 30.03.2005 договор купли продажи от 19.04.2012</w:t>
            </w:r>
          </w:p>
        </w:tc>
      </w:tr>
      <w:tr w:rsidR="00F82583" w:rsidTr="001D5266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583" w:rsidRDefault="006305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10</w:t>
            </w:r>
            <w:r w:rsidR="00F82583">
              <w:rPr>
                <w:b/>
                <w:bCs/>
                <w:sz w:val="16"/>
                <w:szCs w:val="16"/>
              </w:rPr>
              <w:t xml:space="preserve">.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83" w:rsidRDefault="00F825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Шураев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Ольг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83" w:rsidRDefault="00F825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енсионерка депутат Собрания представителей сельского поселения Старый </w:t>
            </w:r>
            <w:proofErr w:type="spellStart"/>
            <w:r>
              <w:rPr>
                <w:b/>
                <w:bCs/>
                <w:sz w:val="16"/>
                <w:szCs w:val="16"/>
              </w:rPr>
              <w:t>Аманак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83" w:rsidRDefault="00F825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83" w:rsidRDefault="00F825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83" w:rsidRDefault="00F825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83" w:rsidRDefault="00F825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83" w:rsidRDefault="00F825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83" w:rsidRDefault="00F825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83" w:rsidRDefault="00F825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83" w:rsidRDefault="00F825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83" w:rsidRDefault="00B657D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250,4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83" w:rsidRDefault="00F825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ктическое предоставление</w:t>
            </w:r>
          </w:p>
        </w:tc>
        <w:tc>
          <w:tcPr>
            <w:tcW w:w="1313" w:type="dxa"/>
            <w:vAlign w:val="center"/>
          </w:tcPr>
          <w:p w:rsidR="00F82583" w:rsidRDefault="00F82583" w:rsidP="001D526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82583" w:rsidRDefault="00F82583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пруга Фадеева Оксана Александровна</w:t>
            </w:r>
          </w:p>
        </w:tc>
        <w:tc>
          <w:tcPr>
            <w:tcW w:w="1313" w:type="dxa"/>
          </w:tcPr>
          <w:p w:rsidR="00F82583" w:rsidRDefault="00F82583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дивидуальный предприниматель, глава крестьянского фермерского хозяйства</w:t>
            </w:r>
          </w:p>
        </w:tc>
        <w:tc>
          <w:tcPr>
            <w:tcW w:w="1313" w:type="dxa"/>
          </w:tcPr>
          <w:p w:rsidR="00F82583" w:rsidRDefault="00F82583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82583" w:rsidRDefault="00F82583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313" w:type="dxa"/>
          </w:tcPr>
          <w:p w:rsidR="00F82583" w:rsidRDefault="00F82583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98,00</w:t>
            </w:r>
          </w:p>
        </w:tc>
        <w:tc>
          <w:tcPr>
            <w:tcW w:w="1313" w:type="dxa"/>
          </w:tcPr>
          <w:p w:rsidR="00F82583" w:rsidRDefault="00F82583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F82583" w:rsidRDefault="00F82583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Жилой дом </w:t>
            </w:r>
          </w:p>
        </w:tc>
        <w:tc>
          <w:tcPr>
            <w:tcW w:w="1313" w:type="dxa"/>
          </w:tcPr>
          <w:p w:rsidR="00F82583" w:rsidRDefault="00F82583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,5</w:t>
            </w:r>
          </w:p>
        </w:tc>
        <w:tc>
          <w:tcPr>
            <w:tcW w:w="1313" w:type="dxa"/>
          </w:tcPr>
          <w:p w:rsidR="00F82583" w:rsidRDefault="00F82583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F82583" w:rsidRDefault="00F82583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82583" w:rsidRDefault="00F82583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2600,00</w:t>
            </w:r>
          </w:p>
        </w:tc>
        <w:tc>
          <w:tcPr>
            <w:tcW w:w="1313" w:type="dxa"/>
          </w:tcPr>
          <w:p w:rsidR="00F82583" w:rsidRDefault="00F82583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ктическое предоставление</w:t>
            </w:r>
          </w:p>
        </w:tc>
      </w:tr>
      <w:tr w:rsidR="00F82583" w:rsidTr="001D5266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583" w:rsidRDefault="00F8258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83" w:rsidRDefault="00F825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упруг </w:t>
            </w:r>
            <w:proofErr w:type="spellStart"/>
            <w:r>
              <w:rPr>
                <w:b/>
                <w:bCs/>
                <w:sz w:val="16"/>
                <w:szCs w:val="16"/>
              </w:rPr>
              <w:t>Шураев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Василий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83" w:rsidRDefault="00F825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ГКУ </w:t>
            </w:r>
            <w:proofErr w:type="spellStart"/>
            <w:r>
              <w:rPr>
                <w:b/>
                <w:bCs/>
                <w:sz w:val="16"/>
                <w:szCs w:val="16"/>
              </w:rPr>
              <w:t>Фо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«Самарское лесничество», леснич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83" w:rsidRDefault="00F825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83" w:rsidRDefault="00F825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83" w:rsidRDefault="00F825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83" w:rsidRDefault="00F825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Рф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83" w:rsidRDefault="00F825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83" w:rsidRDefault="00F825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83" w:rsidRDefault="00F825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83" w:rsidRDefault="00F825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83" w:rsidRDefault="00B657D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83" w:rsidRDefault="00F825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№ 63-АД 157951</w:t>
            </w:r>
          </w:p>
        </w:tc>
        <w:tc>
          <w:tcPr>
            <w:tcW w:w="1313" w:type="dxa"/>
            <w:vAlign w:val="center"/>
          </w:tcPr>
          <w:p w:rsidR="00F82583" w:rsidRDefault="00F82583" w:rsidP="001D526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82583" w:rsidRDefault="00F82583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82583" w:rsidRDefault="00F82583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82583" w:rsidRDefault="00F82583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82583" w:rsidRDefault="00F82583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82583" w:rsidRDefault="00F82583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82583" w:rsidRDefault="00F82583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82583" w:rsidRDefault="00F82583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313" w:type="dxa"/>
          </w:tcPr>
          <w:p w:rsidR="00F82583" w:rsidRDefault="00F82583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000,00</w:t>
            </w:r>
          </w:p>
        </w:tc>
        <w:tc>
          <w:tcPr>
            <w:tcW w:w="1313" w:type="dxa"/>
          </w:tcPr>
          <w:p w:rsidR="00F82583" w:rsidRDefault="00F82583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F82583" w:rsidRDefault="00F82583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82583" w:rsidRDefault="00F82583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82583" w:rsidRDefault="00F82583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аренды 12.04.2016</w:t>
            </w:r>
          </w:p>
        </w:tc>
      </w:tr>
      <w:tr w:rsidR="00F82583" w:rsidTr="001D5266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583" w:rsidRDefault="00F8258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83" w:rsidRDefault="00F825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83" w:rsidRDefault="00F825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83" w:rsidRDefault="00F825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83" w:rsidRDefault="00F825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83" w:rsidRDefault="00F825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83" w:rsidRDefault="00F825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83" w:rsidRDefault="00F825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83" w:rsidRDefault="00F825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83" w:rsidRDefault="00F825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83" w:rsidRDefault="00F825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83" w:rsidRDefault="00F825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583" w:rsidRDefault="00F8258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№ 63-АГ 086427</w:t>
            </w:r>
          </w:p>
        </w:tc>
        <w:tc>
          <w:tcPr>
            <w:tcW w:w="1313" w:type="dxa"/>
            <w:vAlign w:val="center"/>
          </w:tcPr>
          <w:p w:rsidR="00F82583" w:rsidRDefault="00F82583" w:rsidP="001D526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82583" w:rsidRDefault="00F82583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82583" w:rsidRDefault="00F82583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82583" w:rsidRDefault="00F82583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82583" w:rsidRDefault="00F82583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82583" w:rsidRDefault="00F82583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82583" w:rsidRDefault="00F82583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82583" w:rsidRDefault="00F82583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313" w:type="dxa"/>
          </w:tcPr>
          <w:p w:rsidR="00F82583" w:rsidRDefault="00F82583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000,00</w:t>
            </w:r>
          </w:p>
        </w:tc>
        <w:tc>
          <w:tcPr>
            <w:tcW w:w="1313" w:type="dxa"/>
          </w:tcPr>
          <w:p w:rsidR="00F82583" w:rsidRDefault="00F82583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F82583" w:rsidRDefault="00F82583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82583" w:rsidRDefault="00F82583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82583" w:rsidRDefault="00F82583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аренды 12.04.2016</w:t>
            </w:r>
          </w:p>
        </w:tc>
      </w:tr>
    </w:tbl>
    <w:p w:rsidR="00067E88" w:rsidRDefault="00067E88" w:rsidP="007035C3">
      <w:pPr>
        <w:pStyle w:val="ConsPlusNonformat"/>
      </w:pPr>
    </w:p>
    <w:p w:rsidR="00067E88" w:rsidRDefault="00067E88" w:rsidP="007035C3">
      <w:pPr>
        <w:pStyle w:val="ConsPlusNonformat"/>
      </w:pPr>
    </w:p>
    <w:p w:rsidR="00067E88" w:rsidRDefault="00067E88" w:rsidP="007035C3">
      <w:pPr>
        <w:pStyle w:val="ConsPlusNonformat"/>
      </w:pPr>
    </w:p>
    <w:p w:rsidR="006111C1" w:rsidRDefault="006111C1" w:rsidP="007035C3">
      <w:pPr>
        <w:ind w:left="-284" w:firstLine="284"/>
      </w:pPr>
    </w:p>
    <w:sectPr w:rsidR="006111C1" w:rsidSect="007035C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35C3"/>
    <w:rsid w:val="00067E88"/>
    <w:rsid w:val="00094D57"/>
    <w:rsid w:val="000A49FA"/>
    <w:rsid w:val="000F2074"/>
    <w:rsid w:val="0011760A"/>
    <w:rsid w:val="001D5266"/>
    <w:rsid w:val="00214EB8"/>
    <w:rsid w:val="002D2A83"/>
    <w:rsid w:val="002D75C6"/>
    <w:rsid w:val="00314881"/>
    <w:rsid w:val="003D10E0"/>
    <w:rsid w:val="005354E6"/>
    <w:rsid w:val="005A2EB4"/>
    <w:rsid w:val="005C793F"/>
    <w:rsid w:val="005F3E9F"/>
    <w:rsid w:val="006111C1"/>
    <w:rsid w:val="0063057E"/>
    <w:rsid w:val="006858A4"/>
    <w:rsid w:val="007035C3"/>
    <w:rsid w:val="00937E4E"/>
    <w:rsid w:val="00B657DD"/>
    <w:rsid w:val="00C774E6"/>
    <w:rsid w:val="00CC19CB"/>
    <w:rsid w:val="00EC30E6"/>
    <w:rsid w:val="00F82583"/>
    <w:rsid w:val="00FE4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35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820D8-0662-4217-9B34-47E18ADE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57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ый Аманак</Company>
  <LinksUpToDate>false</LinksUpToDate>
  <CharactersWithSpaces>1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ый Аманак</dc:creator>
  <cp:keywords/>
  <dc:description/>
  <cp:lastModifiedBy>Старый Аманак</cp:lastModifiedBy>
  <cp:revision>2</cp:revision>
  <dcterms:created xsi:type="dcterms:W3CDTF">2018-06-20T11:40:00Z</dcterms:created>
  <dcterms:modified xsi:type="dcterms:W3CDTF">2018-06-20T11:40:00Z</dcterms:modified>
</cp:coreProperties>
</file>